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8657"/>
        <w:gridCol w:w="1951"/>
        <w:gridCol w:w="74"/>
      </w:tblGrid>
      <w:tr w:rsidR="00824463" w:rsidRPr="00BD031E" w14:paraId="035B450E" w14:textId="77777777" w:rsidTr="00824463">
        <w:tc>
          <w:tcPr>
            <w:tcW w:w="8657" w:type="dxa"/>
            <w:shd w:val="clear" w:color="auto" w:fill="auto"/>
          </w:tcPr>
          <w:p w14:paraId="2D9BE28B" w14:textId="77777777" w:rsidR="00824463" w:rsidRDefault="00824463" w:rsidP="001B047A">
            <w:pPr>
              <w:outlineLvl w:val="0"/>
              <w:rPr>
                <w:rFonts w:ascii="Arial" w:hAnsi="Arial" w:cs="Arial"/>
                <w:b/>
                <w:color w:val="B4008E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B4008E"/>
                <w:sz w:val="36"/>
                <w:szCs w:val="36"/>
              </w:rPr>
              <w:t>Northern Ireland Branch</w:t>
            </w:r>
          </w:p>
          <w:p w14:paraId="504EA6FE" w14:textId="26B4288E" w:rsidR="00824463" w:rsidRPr="006742C0" w:rsidRDefault="00824463" w:rsidP="001B047A">
            <w:pPr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44"/>
                <w:szCs w:val="44"/>
              </w:rPr>
              <w:t>Belfast food tour</w:t>
            </w:r>
          </w:p>
        </w:tc>
        <w:tc>
          <w:tcPr>
            <w:tcW w:w="2025" w:type="dxa"/>
            <w:gridSpan w:val="2"/>
            <w:shd w:val="clear" w:color="auto" w:fill="auto"/>
          </w:tcPr>
          <w:p w14:paraId="74693676" w14:textId="77777777" w:rsidR="00824463" w:rsidRPr="00BD031E" w:rsidRDefault="00824463" w:rsidP="001B04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797500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51.75pt;visibility:visible">
                  <v:imagedata r:id="rId10" o:title=""/>
                </v:shape>
              </w:pict>
            </w:r>
          </w:p>
        </w:tc>
      </w:tr>
      <w:tr w:rsidR="00824463" w:rsidRPr="00BD031E" w14:paraId="58A8C71C" w14:textId="77777777" w:rsidTr="00824463">
        <w:tc>
          <w:tcPr>
            <w:tcW w:w="8657" w:type="dxa"/>
            <w:shd w:val="clear" w:color="auto" w:fill="auto"/>
          </w:tcPr>
          <w:p w14:paraId="5F74EB0C" w14:textId="2421E7D9" w:rsidR="00824463" w:rsidRPr="00BD031E" w:rsidRDefault="00824463" w:rsidP="001B047A">
            <w:pPr>
              <w:outlineLvl w:val="0"/>
              <w:rPr>
                <w:rFonts w:ascii="Arial" w:hAnsi="Arial" w:cs="Arial"/>
                <w:b/>
                <w:color w:val="595959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595959"/>
                <w:sz w:val="32"/>
                <w:szCs w:val="32"/>
              </w:rPr>
              <w:t>Saturday 9 May</w:t>
            </w:r>
            <w:r>
              <w:rPr>
                <w:rFonts w:ascii="Arial" w:hAnsi="Arial" w:cs="Arial"/>
                <w:b/>
                <w:color w:val="595959"/>
                <w:sz w:val="32"/>
                <w:szCs w:val="32"/>
              </w:rPr>
              <w:t xml:space="preserve"> 2026</w:t>
            </w:r>
          </w:p>
          <w:p w14:paraId="381C4742" w14:textId="4DF21216" w:rsidR="00824463" w:rsidRDefault="00824463" w:rsidP="001B047A">
            <w:pPr>
              <w:outlineLvl w:val="0"/>
              <w:rPr>
                <w:rFonts w:ascii="Arial" w:hAnsi="Arial" w:cs="Arial"/>
                <w:bCs/>
                <w:sz w:val="26"/>
                <w:szCs w:val="26"/>
              </w:rPr>
            </w:pPr>
            <w:r w:rsidRPr="00824463">
              <w:rPr>
                <w:rFonts w:ascii="Arial" w:hAnsi="Arial" w:cs="Arial"/>
                <w:bCs/>
                <w:sz w:val="26"/>
                <w:szCs w:val="26"/>
              </w:rPr>
              <w:t>St George’s Market, 12 East Bridge St, Belfast BT1 3NQ</w:t>
            </w:r>
            <w:r>
              <w:rPr>
                <w:rFonts w:ascii="Arial" w:hAnsi="Arial" w:cs="Arial"/>
                <w:bCs/>
                <w:sz w:val="26"/>
                <w:szCs w:val="26"/>
              </w:rPr>
              <w:br/>
            </w:r>
          </w:p>
          <w:p w14:paraId="2FE673E9" w14:textId="77777777" w:rsidR="00824463" w:rsidRDefault="00824463" w:rsidP="001B047A">
            <w:pPr>
              <w:outlineLvl w:val="0"/>
              <w:rPr>
                <w:rFonts w:ascii="Arial" w:hAnsi="Arial" w:cs="Arial"/>
                <w:b/>
                <w:color w:val="B4008E"/>
                <w:sz w:val="36"/>
                <w:szCs w:val="36"/>
              </w:rPr>
            </w:pPr>
            <w:r w:rsidRPr="002E51BD">
              <w:rPr>
                <w:rFonts w:ascii="Arial" w:hAnsi="Arial" w:cs="Arial"/>
                <w:b/>
              </w:rPr>
              <w:t xml:space="preserve">Return by email to: </w:t>
            </w:r>
            <w:hyperlink r:id="rId11" w:history="1">
              <w:r w:rsidRPr="002E51BD">
                <w:rPr>
                  <w:rStyle w:val="Hyperlink"/>
                  <w:rFonts w:ascii="Arial" w:hAnsi="Arial" w:cs="Arial"/>
                  <w:b/>
                </w:rPr>
                <w:t>branchsectionevents@bda.org</w:t>
              </w:r>
            </w:hyperlink>
          </w:p>
        </w:tc>
        <w:tc>
          <w:tcPr>
            <w:tcW w:w="2025" w:type="dxa"/>
            <w:gridSpan w:val="2"/>
            <w:vMerge w:val="restart"/>
            <w:shd w:val="clear" w:color="auto" w:fill="auto"/>
          </w:tcPr>
          <w:p w14:paraId="36F98FAE" w14:textId="77777777" w:rsidR="00824463" w:rsidRPr="00372084" w:rsidRDefault="00824463" w:rsidP="001B047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F66FD">
              <w:rPr>
                <w:rFonts w:ascii="Arial" w:hAnsi="Arial" w:cs="Arial"/>
                <w:b/>
                <w:bCs/>
                <w:noProof/>
                <w:color w:val="B4008E"/>
              </w:rPr>
              <w:t>Book online</w:t>
            </w:r>
          </w:p>
          <w:p w14:paraId="1F09DE7B" w14:textId="09494B41" w:rsidR="00824463" w:rsidRPr="004C60F6" w:rsidRDefault="00824463" w:rsidP="001B047A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pict w14:anchorId="2C478472">
                <v:shape id="_x0000_i1030" type="#_x0000_t75" style="width:85.5pt;height:85.5pt">
                  <v:imagedata r:id="rId12" o:title=""/>
                </v:shape>
              </w:pict>
            </w:r>
            <w:r>
              <w:br/>
            </w:r>
          </w:p>
        </w:tc>
      </w:tr>
      <w:tr w:rsidR="00824463" w:rsidRPr="00BD031E" w14:paraId="2577C990" w14:textId="77777777" w:rsidTr="00824463">
        <w:trPr>
          <w:trHeight w:val="503"/>
        </w:trPr>
        <w:tc>
          <w:tcPr>
            <w:tcW w:w="8657" w:type="dxa"/>
            <w:shd w:val="clear" w:color="auto" w:fill="auto"/>
          </w:tcPr>
          <w:p w14:paraId="5DEB6060" w14:textId="77777777" w:rsidR="00824463" w:rsidRPr="00252C3B" w:rsidRDefault="00824463" w:rsidP="001B04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B4008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4B5F34">
              <w:rPr>
                <w:rFonts w:ascii="Arial" w:hAnsi="Arial" w:cs="Arial"/>
                <w:b/>
                <w:sz w:val="20"/>
                <w:szCs w:val="20"/>
                <w:u w:val="single"/>
              </w:rPr>
              <w:t>Please complete for each attend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</w:t>
            </w:r>
          </w:p>
        </w:tc>
        <w:tc>
          <w:tcPr>
            <w:tcW w:w="2025" w:type="dxa"/>
            <w:gridSpan w:val="2"/>
            <w:vMerge/>
            <w:shd w:val="clear" w:color="auto" w:fill="auto"/>
          </w:tcPr>
          <w:p w14:paraId="29DD2F99" w14:textId="77777777" w:rsidR="00824463" w:rsidRPr="004C60F6" w:rsidRDefault="00824463" w:rsidP="001B047A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</w:tr>
      <w:tr w:rsidR="00A85861" w:rsidRPr="00F031C1" w14:paraId="6A2CBAE7" w14:textId="77777777" w:rsidTr="00824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4" w:type="dxa"/>
          <w:trHeight w:val="542"/>
        </w:trPr>
        <w:tc>
          <w:tcPr>
            <w:tcW w:w="10608" w:type="dxa"/>
            <w:gridSpan w:val="2"/>
          </w:tcPr>
          <w:p w14:paraId="28ECEB09" w14:textId="5AACB4A0" w:rsidR="00A85861" w:rsidRPr="00F031C1" w:rsidRDefault="00A85861" w:rsidP="0038322B">
            <w:pPr>
              <w:rPr>
                <w:rFonts w:ascii="Arial" w:hAnsi="Arial" w:cs="Arial"/>
                <w:sz w:val="20"/>
                <w:szCs w:val="20"/>
              </w:rPr>
            </w:pPr>
            <w:r w:rsidRPr="00F031C1">
              <w:rPr>
                <w:rFonts w:ascii="Arial" w:hAnsi="Arial" w:cs="Arial"/>
                <w:sz w:val="20"/>
                <w:szCs w:val="20"/>
              </w:rPr>
              <w:t xml:space="preserve">Title:                    First name:               </w:t>
            </w:r>
            <w:r w:rsidR="003902B3" w:rsidRPr="00F031C1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F031C1">
              <w:rPr>
                <w:rFonts w:ascii="Arial" w:hAnsi="Arial" w:cs="Arial"/>
                <w:sz w:val="20"/>
                <w:szCs w:val="20"/>
              </w:rPr>
              <w:t>Surname:</w:t>
            </w:r>
          </w:p>
          <w:p w14:paraId="24018A8B" w14:textId="77777777" w:rsidR="00A85861" w:rsidRPr="00F031C1" w:rsidRDefault="00A85861" w:rsidP="00383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861" w:rsidRPr="00F031C1" w14:paraId="7B70E349" w14:textId="77777777" w:rsidTr="00023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4" w:type="dxa"/>
          <w:trHeight w:val="636"/>
        </w:trPr>
        <w:tc>
          <w:tcPr>
            <w:tcW w:w="10608" w:type="dxa"/>
            <w:gridSpan w:val="2"/>
          </w:tcPr>
          <w:p w14:paraId="510B29E7" w14:textId="77777777" w:rsidR="00B01E1C" w:rsidRPr="00F031C1" w:rsidRDefault="00A52D2C" w:rsidP="0038322B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0C2AB1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  <w:r w:rsidRPr="000C2AB1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 w:rsidR="00C73005">
              <w:rPr>
                <w:rFonts w:ascii="Arial" w:hAnsi="Arial" w:cs="Arial"/>
                <w:i/>
                <w:sz w:val="20"/>
                <w:szCs w:val="20"/>
              </w:rPr>
              <w:t xml:space="preserve">                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0C2AB1">
              <w:rPr>
                <w:rFonts w:ascii="Arial" w:hAnsi="Arial" w:cs="Arial"/>
                <w:i/>
                <w:iCs/>
                <w:sz w:val="18"/>
                <w:szCs w:val="18"/>
              </w:rPr>
              <w:t>(if applicable)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</w:t>
            </w:r>
          </w:p>
          <w:p w14:paraId="345351AB" w14:textId="77777777" w:rsidR="00A85861" w:rsidRPr="00F031C1" w:rsidRDefault="00A85861" w:rsidP="00383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861" w:rsidRPr="00F031C1" w14:paraId="36FB7457" w14:textId="77777777" w:rsidTr="00824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4" w:type="dxa"/>
          <w:trHeight w:val="616"/>
        </w:trPr>
        <w:tc>
          <w:tcPr>
            <w:tcW w:w="10608" w:type="dxa"/>
            <w:gridSpan w:val="2"/>
          </w:tcPr>
          <w:p w14:paraId="200D3D75" w14:textId="3140ECDE" w:rsidR="00A85861" w:rsidRPr="00824463" w:rsidRDefault="00A85861" w:rsidP="0038322B">
            <w:pPr>
              <w:rPr>
                <w:rFonts w:ascii="Arial" w:hAnsi="Arial" w:cs="Arial"/>
                <w:sz w:val="20"/>
                <w:szCs w:val="20"/>
              </w:rPr>
            </w:pPr>
            <w:r w:rsidRPr="00F031C1">
              <w:rPr>
                <w:rFonts w:ascii="Arial" w:hAnsi="Arial" w:cs="Arial"/>
                <w:sz w:val="20"/>
                <w:szCs w:val="20"/>
              </w:rPr>
              <w:t>Job title:</w:t>
            </w:r>
            <w:r w:rsidR="003902B3" w:rsidRPr="00F031C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</w:t>
            </w:r>
            <w:r w:rsidR="006F5D76" w:rsidRPr="00F03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B3" w:rsidRPr="00F03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D76" w:rsidRPr="00F03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EBE">
              <w:rPr>
                <w:rFonts w:ascii="Arial" w:hAnsi="Arial" w:cs="Arial"/>
                <w:sz w:val="20"/>
                <w:szCs w:val="20"/>
              </w:rPr>
              <w:t>Practice / Organisation n</w:t>
            </w:r>
            <w:r w:rsidR="00E57EBE" w:rsidRPr="00F031C1">
              <w:rPr>
                <w:rFonts w:ascii="Arial" w:hAnsi="Arial" w:cs="Arial"/>
                <w:sz w:val="20"/>
                <w:szCs w:val="20"/>
              </w:rPr>
              <w:t>ame</w:t>
            </w:r>
            <w:r w:rsidR="00E57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EBE" w:rsidRPr="009E6071">
              <w:rPr>
                <w:rFonts w:ascii="Arial" w:hAnsi="Arial" w:cs="Arial"/>
                <w:i/>
                <w:sz w:val="18"/>
                <w:szCs w:val="18"/>
              </w:rPr>
              <w:t>(if work address provided):</w:t>
            </w:r>
          </w:p>
        </w:tc>
      </w:tr>
      <w:tr w:rsidR="00A85861" w:rsidRPr="00F031C1" w14:paraId="1CDF3343" w14:textId="77777777" w:rsidTr="00824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4" w:type="dxa"/>
          <w:trHeight w:val="553"/>
        </w:trPr>
        <w:tc>
          <w:tcPr>
            <w:tcW w:w="10608" w:type="dxa"/>
            <w:gridSpan w:val="2"/>
          </w:tcPr>
          <w:p w14:paraId="67AB0857" w14:textId="77777777" w:rsidR="00A85861" w:rsidRPr="00F031C1" w:rsidRDefault="00A85861" w:rsidP="0038322B">
            <w:pPr>
              <w:rPr>
                <w:rFonts w:ascii="Arial" w:hAnsi="Arial" w:cs="Arial"/>
                <w:sz w:val="20"/>
                <w:szCs w:val="20"/>
              </w:rPr>
            </w:pPr>
            <w:r w:rsidRPr="00F031C1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72F78611" w14:textId="77777777" w:rsidR="00A85861" w:rsidRPr="00F031C1" w:rsidRDefault="00A85861" w:rsidP="00383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861" w:rsidRPr="00F031C1" w14:paraId="3CC6643B" w14:textId="77777777" w:rsidTr="00824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4" w:type="dxa"/>
          <w:trHeight w:val="435"/>
        </w:trPr>
        <w:tc>
          <w:tcPr>
            <w:tcW w:w="10608" w:type="dxa"/>
            <w:gridSpan w:val="2"/>
          </w:tcPr>
          <w:p w14:paraId="39BE5932" w14:textId="77777777" w:rsidR="00A85861" w:rsidRPr="00F031C1" w:rsidRDefault="00A85861" w:rsidP="0038322B">
            <w:pPr>
              <w:rPr>
                <w:rFonts w:ascii="Arial" w:hAnsi="Arial" w:cs="Arial"/>
                <w:sz w:val="20"/>
                <w:szCs w:val="20"/>
              </w:rPr>
            </w:pPr>
            <w:r w:rsidRPr="00F031C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</w:t>
            </w:r>
            <w:r w:rsidR="003902B3" w:rsidRPr="00F031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5D76" w:rsidRPr="00F031C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D03FA" w:rsidRPr="00F031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31C1">
              <w:rPr>
                <w:rFonts w:ascii="Arial" w:hAnsi="Arial" w:cs="Arial"/>
                <w:sz w:val="20"/>
                <w:szCs w:val="20"/>
              </w:rPr>
              <w:t>Postcode:</w:t>
            </w:r>
          </w:p>
          <w:p w14:paraId="5670B46C" w14:textId="77777777" w:rsidR="00B01E1C" w:rsidRPr="00F031C1" w:rsidRDefault="00B01E1C" w:rsidP="00CA64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861" w:rsidRPr="00F031C1" w14:paraId="50C03D0B" w14:textId="77777777" w:rsidTr="00824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4" w:type="dxa"/>
          <w:trHeight w:val="543"/>
        </w:trPr>
        <w:tc>
          <w:tcPr>
            <w:tcW w:w="10608" w:type="dxa"/>
            <w:gridSpan w:val="2"/>
          </w:tcPr>
          <w:p w14:paraId="220012D6" w14:textId="77777777" w:rsidR="00A85861" w:rsidRPr="00F031C1" w:rsidRDefault="00A85861" w:rsidP="0038322B">
            <w:pPr>
              <w:rPr>
                <w:rFonts w:ascii="Arial" w:hAnsi="Arial" w:cs="Arial"/>
                <w:sz w:val="20"/>
                <w:szCs w:val="20"/>
              </w:rPr>
            </w:pPr>
            <w:r w:rsidRPr="00F031C1">
              <w:rPr>
                <w:rFonts w:ascii="Arial" w:hAnsi="Arial" w:cs="Arial"/>
                <w:sz w:val="20"/>
                <w:szCs w:val="20"/>
              </w:rPr>
              <w:t xml:space="preserve">Tel:      </w:t>
            </w:r>
            <w:r w:rsidR="003902B3" w:rsidRPr="00F031C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F031C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902B3" w:rsidRPr="00F031C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DD03FA" w:rsidRPr="00F031C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568D6" w:rsidRPr="00F03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7EA" w:rsidRPr="00F031C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DF68B1" w14:textId="77777777" w:rsidR="00B01E1C" w:rsidRPr="00F031C1" w:rsidRDefault="00B01E1C" w:rsidP="00383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795" w:rsidRPr="00F031C1" w14:paraId="43AE60CE" w14:textId="77777777" w:rsidTr="00824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4" w:type="dxa"/>
          <w:trHeight w:val="551"/>
        </w:trPr>
        <w:tc>
          <w:tcPr>
            <w:tcW w:w="10608" w:type="dxa"/>
            <w:gridSpan w:val="2"/>
          </w:tcPr>
          <w:p w14:paraId="79F2BAD1" w14:textId="77777777" w:rsidR="00A52D2C" w:rsidRPr="00A52D2C" w:rsidRDefault="00A52D2C" w:rsidP="00A52D2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2D2C">
              <w:rPr>
                <w:rFonts w:ascii="Arial" w:hAnsi="Arial" w:cs="Arial"/>
                <w:i/>
                <w:sz w:val="18"/>
                <w:szCs w:val="18"/>
              </w:rPr>
              <w:t>(please supply a unique email address for each individual booking)</w:t>
            </w:r>
          </w:p>
          <w:p w14:paraId="6FF5CC60" w14:textId="77777777" w:rsidR="00E11795" w:rsidRPr="00F031C1" w:rsidRDefault="00E11795" w:rsidP="00383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1F0" w:rsidRPr="00F031C1" w14:paraId="63312EF6" w14:textId="77777777" w:rsidTr="00824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4" w:type="dxa"/>
          <w:trHeight w:val="417"/>
        </w:trPr>
        <w:tc>
          <w:tcPr>
            <w:tcW w:w="10608" w:type="dxa"/>
            <w:gridSpan w:val="2"/>
          </w:tcPr>
          <w:p w14:paraId="13C4A843" w14:textId="77777777" w:rsidR="00C73005" w:rsidRDefault="00C73005" w:rsidP="00C73005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7A77DB9E" w14:textId="77777777" w:rsidR="007451F0" w:rsidRPr="007451F0" w:rsidRDefault="007451F0" w:rsidP="00E117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0E3893A" w14:textId="77777777" w:rsidR="00023F78" w:rsidRPr="00A52D2C" w:rsidRDefault="00023F78" w:rsidP="00023F78">
      <w:pPr>
        <w:rPr>
          <w:rFonts w:ascii="Arial" w:hAnsi="Arial" w:cs="Arial"/>
          <w:sz w:val="8"/>
          <w:szCs w:val="8"/>
        </w:rPr>
      </w:pPr>
    </w:p>
    <w:p w14:paraId="64146B8E" w14:textId="77777777" w:rsidR="00023F78" w:rsidRPr="00F031C1" w:rsidRDefault="00023F78" w:rsidP="00023F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bCs/>
          <w:sz w:val="8"/>
          <w:szCs w:val="8"/>
        </w:rPr>
      </w:pPr>
    </w:p>
    <w:p w14:paraId="7E6F1F97" w14:textId="77777777" w:rsidR="00C73005" w:rsidRPr="009B76E3" w:rsidRDefault="00C73005" w:rsidP="00C730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Cs/>
          <w:i/>
          <w:sz w:val="22"/>
          <w:szCs w:val="22"/>
        </w:rPr>
      </w:pPr>
      <w:r w:rsidRPr="009B76E3">
        <w:rPr>
          <w:rFonts w:ascii="Arial" w:hAnsi="Arial" w:cs="Arial"/>
          <w:b/>
          <w:bCs/>
          <w:sz w:val="22"/>
          <w:szCs w:val="22"/>
        </w:rPr>
        <w:t xml:space="preserve">I would like to register for </w:t>
      </w:r>
      <w:r w:rsidR="00D46F82" w:rsidRPr="00D46F82">
        <w:rPr>
          <w:rFonts w:ascii="Arial" w:hAnsi="Arial" w:cs="Arial"/>
          <w:b/>
          <w:bCs/>
          <w:sz w:val="22"/>
          <w:szCs w:val="22"/>
        </w:rPr>
        <w:t>Saturday 9 May 2025</w:t>
      </w:r>
      <w:r w:rsidR="00D46F82">
        <w:rPr>
          <w:rFonts w:ascii="Arial" w:hAnsi="Arial" w:cs="Arial"/>
          <w:b/>
          <w:bCs/>
          <w:sz w:val="22"/>
          <w:szCs w:val="22"/>
        </w:rPr>
        <w:t xml:space="preserve"> </w:t>
      </w:r>
      <w:r w:rsidR="00D46F82" w:rsidRPr="00D46F82">
        <w:rPr>
          <w:rFonts w:ascii="Arial" w:hAnsi="Arial" w:cs="Arial"/>
          <w:i/>
          <w:iCs/>
          <w:sz w:val="22"/>
          <w:szCs w:val="22"/>
        </w:rPr>
        <w:t>(</w:t>
      </w:r>
      <w:r w:rsidRPr="009B76E3">
        <w:rPr>
          <w:rFonts w:ascii="Arial" w:hAnsi="Arial" w:cs="Arial"/>
          <w:bCs/>
          <w:i/>
          <w:sz w:val="22"/>
          <w:szCs w:val="22"/>
        </w:rPr>
        <w:t xml:space="preserve">our ref: </w:t>
      </w:r>
      <w:r w:rsidR="00D46F82" w:rsidRPr="00D46F82">
        <w:rPr>
          <w:rFonts w:ascii="Arial" w:hAnsi="Arial" w:cs="Arial"/>
          <w:bCs/>
          <w:i/>
          <w:sz w:val="22"/>
          <w:szCs w:val="22"/>
        </w:rPr>
        <w:t>BS1287</w:t>
      </w:r>
      <w:r w:rsidRPr="009B76E3">
        <w:rPr>
          <w:rFonts w:ascii="Arial" w:hAnsi="Arial" w:cs="Arial"/>
          <w:bCs/>
          <w:i/>
          <w:sz w:val="22"/>
          <w:szCs w:val="22"/>
        </w:rPr>
        <w:t>):</w:t>
      </w:r>
    </w:p>
    <w:p w14:paraId="081BF179" w14:textId="77777777" w:rsidR="00C73005" w:rsidRPr="00840B39" w:rsidRDefault="00C73005" w:rsidP="00C730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330B6E1F" w14:textId="77777777" w:rsidR="00F644E0" w:rsidRDefault="00C73005" w:rsidP="00C84E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firstLine="720"/>
        <w:rPr>
          <w:rFonts w:ascii="Arial" w:hAnsi="Arial" w:cs="Arial"/>
          <w:sz w:val="22"/>
          <w:szCs w:val="22"/>
        </w:rPr>
      </w:pPr>
      <w:r w:rsidRPr="009B76E3">
        <w:rPr>
          <w:rFonts w:ascii="Arial" w:hAnsi="Arial" w:cs="Arial"/>
          <w:sz w:val="22"/>
          <w:szCs w:val="22"/>
        </w:rPr>
        <w:t xml:space="preserve">[  </w:t>
      </w:r>
      <w:proofErr w:type="gramStart"/>
      <w:r w:rsidRPr="009B76E3">
        <w:rPr>
          <w:rFonts w:ascii="Arial" w:hAnsi="Arial" w:cs="Arial"/>
          <w:sz w:val="22"/>
          <w:szCs w:val="22"/>
        </w:rPr>
        <w:t xml:space="preserve">  ]</w:t>
      </w:r>
      <w:proofErr w:type="gramEnd"/>
      <w:r w:rsidRPr="009B76E3">
        <w:rPr>
          <w:rFonts w:ascii="Arial" w:hAnsi="Arial" w:cs="Arial"/>
          <w:sz w:val="22"/>
          <w:szCs w:val="22"/>
        </w:rPr>
        <w:t xml:space="preserve"> </w:t>
      </w:r>
      <w:r w:rsidR="00304E73">
        <w:rPr>
          <w:rFonts w:ascii="Arial" w:hAnsi="Arial" w:cs="Arial"/>
          <w:sz w:val="22"/>
          <w:szCs w:val="22"/>
        </w:rPr>
        <w:t>BDA members - £</w:t>
      </w:r>
      <w:r w:rsidR="00D46F82">
        <w:rPr>
          <w:rFonts w:ascii="Arial" w:hAnsi="Arial" w:cs="Arial"/>
          <w:sz w:val="22"/>
          <w:szCs w:val="22"/>
        </w:rPr>
        <w:t>50</w:t>
      </w:r>
    </w:p>
    <w:p w14:paraId="588C79D2" w14:textId="77777777" w:rsidR="00D46F82" w:rsidRDefault="00D46F82" w:rsidP="00D46F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firstLine="720"/>
        <w:rPr>
          <w:rFonts w:ascii="Arial" w:hAnsi="Arial" w:cs="Arial"/>
          <w:sz w:val="22"/>
          <w:szCs w:val="22"/>
        </w:rPr>
      </w:pPr>
      <w:r w:rsidRPr="009B76E3">
        <w:rPr>
          <w:rFonts w:ascii="Arial" w:hAnsi="Arial" w:cs="Arial"/>
          <w:sz w:val="22"/>
          <w:szCs w:val="22"/>
        </w:rPr>
        <w:t xml:space="preserve">[  </w:t>
      </w:r>
      <w:proofErr w:type="gramStart"/>
      <w:r w:rsidRPr="009B76E3">
        <w:rPr>
          <w:rFonts w:ascii="Arial" w:hAnsi="Arial" w:cs="Arial"/>
          <w:sz w:val="22"/>
          <w:szCs w:val="22"/>
        </w:rPr>
        <w:t xml:space="preserve">  ]</w:t>
      </w:r>
      <w:proofErr w:type="gramEnd"/>
      <w:r w:rsidRPr="009B76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DA members – Plus one - £50</w:t>
      </w:r>
    </w:p>
    <w:p w14:paraId="202A4FF9" w14:textId="77777777" w:rsidR="00304E73" w:rsidRDefault="00304E73" w:rsidP="00304E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firstLine="720"/>
        <w:rPr>
          <w:rFonts w:ascii="Arial" w:hAnsi="Arial" w:cs="Arial"/>
          <w:sz w:val="22"/>
          <w:szCs w:val="22"/>
        </w:rPr>
      </w:pPr>
      <w:r w:rsidRPr="009B76E3">
        <w:rPr>
          <w:rFonts w:ascii="Arial" w:hAnsi="Arial" w:cs="Arial"/>
          <w:sz w:val="22"/>
          <w:szCs w:val="22"/>
        </w:rPr>
        <w:t xml:space="preserve">[  </w:t>
      </w:r>
      <w:proofErr w:type="gramStart"/>
      <w:r w:rsidRPr="009B76E3">
        <w:rPr>
          <w:rFonts w:ascii="Arial" w:hAnsi="Arial" w:cs="Arial"/>
          <w:sz w:val="22"/>
          <w:szCs w:val="22"/>
        </w:rPr>
        <w:t xml:space="preserve">  ]</w:t>
      </w:r>
      <w:proofErr w:type="gramEnd"/>
      <w:r w:rsidRPr="009B76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-members - £</w:t>
      </w:r>
      <w:r w:rsidR="00D46F82">
        <w:rPr>
          <w:rFonts w:ascii="Arial" w:hAnsi="Arial" w:cs="Arial"/>
          <w:sz w:val="22"/>
          <w:szCs w:val="22"/>
        </w:rPr>
        <w:t>90</w:t>
      </w:r>
    </w:p>
    <w:p w14:paraId="124ABF67" w14:textId="77777777" w:rsidR="00304E73" w:rsidRDefault="00304E73" w:rsidP="00304E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firstLine="720"/>
        <w:rPr>
          <w:rFonts w:ascii="Arial" w:hAnsi="Arial" w:cs="Arial"/>
          <w:sz w:val="22"/>
          <w:szCs w:val="22"/>
        </w:rPr>
      </w:pPr>
      <w:r w:rsidRPr="009B76E3">
        <w:rPr>
          <w:rFonts w:ascii="Arial" w:hAnsi="Arial" w:cs="Arial"/>
          <w:sz w:val="22"/>
          <w:szCs w:val="22"/>
        </w:rPr>
        <w:t xml:space="preserve">[  </w:t>
      </w:r>
      <w:proofErr w:type="gramStart"/>
      <w:r w:rsidRPr="009B76E3">
        <w:rPr>
          <w:rFonts w:ascii="Arial" w:hAnsi="Arial" w:cs="Arial"/>
          <w:sz w:val="22"/>
          <w:szCs w:val="22"/>
        </w:rPr>
        <w:t xml:space="preserve">  ]</w:t>
      </w:r>
      <w:proofErr w:type="gramEnd"/>
      <w:r w:rsidRPr="009B76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ntal care professionals - £</w:t>
      </w:r>
      <w:r w:rsidR="00D46F82">
        <w:rPr>
          <w:rFonts w:ascii="Arial" w:hAnsi="Arial" w:cs="Arial"/>
          <w:sz w:val="22"/>
          <w:szCs w:val="22"/>
        </w:rPr>
        <w:t>90</w:t>
      </w:r>
    </w:p>
    <w:p w14:paraId="589D91E2" w14:textId="77777777" w:rsidR="00BD679A" w:rsidRDefault="00BD679A" w:rsidP="00BD67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firstLine="720"/>
        <w:rPr>
          <w:rFonts w:ascii="Arial" w:hAnsi="Arial" w:cs="Arial"/>
          <w:sz w:val="22"/>
          <w:szCs w:val="22"/>
        </w:rPr>
      </w:pPr>
      <w:r w:rsidRPr="009B76E3">
        <w:rPr>
          <w:rFonts w:ascii="Arial" w:hAnsi="Arial" w:cs="Arial"/>
          <w:sz w:val="22"/>
          <w:szCs w:val="22"/>
        </w:rPr>
        <w:t xml:space="preserve">[  </w:t>
      </w:r>
      <w:proofErr w:type="gramStart"/>
      <w:r w:rsidRPr="009B76E3">
        <w:rPr>
          <w:rFonts w:ascii="Arial" w:hAnsi="Arial" w:cs="Arial"/>
          <w:sz w:val="22"/>
          <w:szCs w:val="22"/>
        </w:rPr>
        <w:t xml:space="preserve">  ]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D46F82">
        <w:rPr>
          <w:rFonts w:ascii="Arial" w:hAnsi="Arial" w:cs="Arial"/>
          <w:sz w:val="22"/>
          <w:szCs w:val="22"/>
        </w:rPr>
        <w:t>Undergraduate students / FDs/ VTs - £35</w:t>
      </w:r>
    </w:p>
    <w:p w14:paraId="2FF25F2C" w14:textId="77777777" w:rsidR="00C53976" w:rsidRDefault="00C53976" w:rsidP="00AC1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12"/>
          <w:szCs w:val="12"/>
        </w:rPr>
      </w:pPr>
    </w:p>
    <w:p w14:paraId="0039ED2F" w14:textId="77777777" w:rsidR="00C73005" w:rsidRPr="00A52D2C" w:rsidRDefault="00C73005" w:rsidP="00AC1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12"/>
          <w:szCs w:val="12"/>
        </w:rPr>
      </w:pPr>
    </w:p>
    <w:p w14:paraId="494CE184" w14:textId="77777777" w:rsidR="00A52D2C" w:rsidRPr="00A52D2C" w:rsidRDefault="00414AD6" w:rsidP="00AC1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  <w:r w:rsidRPr="00A52D2C">
        <w:rPr>
          <w:rFonts w:ascii="Arial" w:hAnsi="Arial" w:cs="Arial"/>
          <w:b/>
          <w:bCs/>
          <w:sz w:val="18"/>
          <w:szCs w:val="18"/>
        </w:rPr>
        <w:t>For multiple delegates please complete the additional information on the next page.</w:t>
      </w:r>
      <w:r w:rsidRPr="00A52D2C">
        <w:rPr>
          <w:rFonts w:ascii="Arial" w:hAnsi="Arial" w:cs="Arial"/>
          <w:sz w:val="18"/>
          <w:szCs w:val="18"/>
        </w:rPr>
        <w:t xml:space="preserve"> </w:t>
      </w:r>
      <w:r w:rsidR="00A52D2C" w:rsidRPr="00A52D2C">
        <w:rPr>
          <w:rFonts w:ascii="Arial" w:hAnsi="Arial" w:cs="Arial"/>
          <w:b/>
          <w:sz w:val="18"/>
          <w:szCs w:val="18"/>
        </w:rPr>
        <w:t>We require a unique email address for every person booked so that we can send confirmations directly to each attendee.</w:t>
      </w:r>
    </w:p>
    <w:p w14:paraId="25745CB3" w14:textId="77777777" w:rsidR="00023F78" w:rsidRPr="00F031C1" w:rsidRDefault="00023F78" w:rsidP="00023F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bCs/>
          <w:sz w:val="4"/>
          <w:szCs w:val="4"/>
        </w:rPr>
      </w:pPr>
    </w:p>
    <w:p w14:paraId="7C14F56C" w14:textId="77777777" w:rsidR="00C45A9F" w:rsidRPr="00A52D2C" w:rsidRDefault="00C45A9F" w:rsidP="00C45A9F">
      <w:pPr>
        <w:rPr>
          <w:rFonts w:ascii="Arial" w:hAnsi="Arial" w:cs="Arial"/>
          <w:sz w:val="8"/>
          <w:szCs w:val="8"/>
          <w:lang w:eastAsia="en-US"/>
        </w:rPr>
      </w:pPr>
    </w:p>
    <w:p w14:paraId="4B182B7E" w14:textId="77777777" w:rsidR="00E57EBE" w:rsidRPr="00C65F7D" w:rsidRDefault="00E57EBE" w:rsidP="00C65F7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16"/>
          <w:szCs w:val="16"/>
        </w:rPr>
      </w:pPr>
      <w:r w:rsidRPr="00F031C1">
        <w:rPr>
          <w:rFonts w:ascii="Arial" w:hAnsi="Arial" w:cs="Arial"/>
          <w:sz w:val="20"/>
          <w:szCs w:val="20"/>
        </w:rPr>
        <w:t xml:space="preserve">Payment </w:t>
      </w:r>
      <w:r w:rsidRPr="00F031C1">
        <w:rPr>
          <w:rFonts w:ascii="Arial" w:hAnsi="Arial" w:cs="Arial"/>
          <w:b w:val="0"/>
          <w:sz w:val="16"/>
          <w:szCs w:val="16"/>
        </w:rPr>
        <w:t>(please note that registrations will not be processed without payment)</w:t>
      </w:r>
    </w:p>
    <w:p w14:paraId="794952F7" w14:textId="77777777" w:rsidR="0049444B" w:rsidRDefault="0049444B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D00D7E7" w14:textId="77777777" w:rsidR="00E57EBE" w:rsidRPr="00F031C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  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 ]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redit </w:t>
      </w:r>
      <w:r w:rsidR="00DB2BA4">
        <w:rPr>
          <w:rFonts w:ascii="Arial" w:hAnsi="Arial" w:cs="Arial"/>
          <w:b/>
          <w:sz w:val="20"/>
          <w:szCs w:val="20"/>
        </w:rPr>
        <w:t>card [     ] D</w:t>
      </w:r>
      <w:r w:rsidRPr="00F031C1">
        <w:rPr>
          <w:rFonts w:ascii="Arial" w:hAnsi="Arial" w:cs="Arial"/>
          <w:b/>
          <w:sz w:val="20"/>
          <w:szCs w:val="20"/>
        </w:rPr>
        <w:t>ebit card for</w:t>
      </w:r>
      <w:r w:rsidRPr="00F031C1">
        <w:rPr>
          <w:rFonts w:ascii="Arial" w:hAnsi="Arial" w:cs="Arial"/>
          <w:sz w:val="20"/>
          <w:szCs w:val="20"/>
        </w:rPr>
        <w:t xml:space="preserve"> £________.____    </w:t>
      </w:r>
      <w:r w:rsidR="00DB2BA4" w:rsidRPr="00F031C1">
        <w:rPr>
          <w:rFonts w:ascii="Arial" w:hAnsi="Arial" w:cs="Arial"/>
          <w:sz w:val="20"/>
          <w:szCs w:val="20"/>
        </w:rPr>
        <w:t xml:space="preserve">[  </w:t>
      </w:r>
      <w:r w:rsidR="00DB2BA4">
        <w:rPr>
          <w:rFonts w:ascii="Arial" w:hAnsi="Arial" w:cs="Arial"/>
          <w:sz w:val="20"/>
          <w:szCs w:val="20"/>
        </w:rPr>
        <w:t xml:space="preserve"> </w:t>
      </w:r>
      <w:r w:rsidR="00DB2BA4" w:rsidRPr="00F031C1">
        <w:rPr>
          <w:rFonts w:ascii="Arial" w:hAnsi="Arial" w:cs="Arial"/>
          <w:sz w:val="20"/>
          <w:szCs w:val="20"/>
        </w:rPr>
        <w:t xml:space="preserve">  ]</w:t>
      </w:r>
      <w:r w:rsidR="00DB2BA4">
        <w:rPr>
          <w:rFonts w:ascii="Arial" w:hAnsi="Arial" w:cs="Arial"/>
          <w:sz w:val="20"/>
          <w:szCs w:val="20"/>
        </w:rPr>
        <w:t xml:space="preserve"> </w:t>
      </w:r>
      <w:r w:rsidRPr="00F031C1">
        <w:rPr>
          <w:rFonts w:ascii="Arial" w:hAnsi="Arial" w:cs="Arial"/>
          <w:sz w:val="20"/>
          <w:szCs w:val="20"/>
        </w:rPr>
        <w:t xml:space="preserve">Visa [  </w:t>
      </w:r>
      <w:r>
        <w:rPr>
          <w:rFonts w:ascii="Arial" w:hAnsi="Arial" w:cs="Arial"/>
          <w:sz w:val="20"/>
          <w:szCs w:val="20"/>
        </w:rPr>
        <w:t xml:space="preserve"> </w:t>
      </w:r>
      <w:r w:rsidRPr="00F031C1">
        <w:rPr>
          <w:rFonts w:ascii="Arial" w:hAnsi="Arial" w:cs="Arial"/>
          <w:sz w:val="20"/>
          <w:szCs w:val="20"/>
        </w:rPr>
        <w:t xml:space="preserve">  ]</w:t>
      </w:r>
      <w:r w:rsidR="00DB2BA4">
        <w:rPr>
          <w:rFonts w:ascii="Arial" w:hAnsi="Arial" w:cs="Arial"/>
          <w:sz w:val="20"/>
          <w:szCs w:val="20"/>
        </w:rPr>
        <w:t xml:space="preserve"> </w:t>
      </w:r>
      <w:r w:rsidRPr="00F031C1">
        <w:rPr>
          <w:rFonts w:ascii="Arial" w:hAnsi="Arial" w:cs="Arial"/>
          <w:sz w:val="20"/>
          <w:szCs w:val="20"/>
        </w:rPr>
        <w:t xml:space="preserve"> Mastercard </w:t>
      </w:r>
    </w:p>
    <w:p w14:paraId="74676A4B" w14:textId="77777777" w:rsidR="00E57EBE" w:rsidRPr="00F031C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14:paraId="3E65B3FC" w14:textId="77777777" w:rsidR="00E57EBE" w:rsidRPr="00F031C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F031C1">
        <w:rPr>
          <w:rFonts w:ascii="Arial" w:hAnsi="Arial" w:cs="Arial"/>
          <w:sz w:val="20"/>
          <w:szCs w:val="20"/>
        </w:rPr>
        <w:t>Card number: _________________________________________________________________________________</w:t>
      </w:r>
    </w:p>
    <w:p w14:paraId="5EB6A462" w14:textId="77777777" w:rsidR="00E57EBE" w:rsidRPr="00F031C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F031C1">
        <w:rPr>
          <w:rFonts w:ascii="Arial" w:hAnsi="Arial" w:cs="Arial"/>
          <w:sz w:val="20"/>
          <w:szCs w:val="20"/>
        </w:rPr>
        <w:t>Expiry date: ___</w:t>
      </w:r>
      <w:r>
        <w:rPr>
          <w:rFonts w:ascii="Arial" w:hAnsi="Arial" w:cs="Arial"/>
          <w:sz w:val="20"/>
          <w:szCs w:val="20"/>
        </w:rPr>
        <w:t>____________</w:t>
      </w:r>
      <w:r w:rsidRPr="00F031C1">
        <w:rPr>
          <w:rFonts w:ascii="Arial" w:hAnsi="Arial" w:cs="Arial"/>
          <w:sz w:val="20"/>
          <w:szCs w:val="20"/>
        </w:rPr>
        <w:t>____________   Security number</w:t>
      </w:r>
      <w:r>
        <w:rPr>
          <w:rFonts w:ascii="Arial" w:hAnsi="Arial" w:cs="Arial"/>
          <w:sz w:val="20"/>
          <w:szCs w:val="20"/>
        </w:rPr>
        <w:t>* (3 digits on reverse of card)</w:t>
      </w:r>
      <w:r w:rsidRPr="00F031C1">
        <w:rPr>
          <w:rFonts w:ascii="Arial" w:hAnsi="Arial" w:cs="Arial"/>
          <w:sz w:val="20"/>
          <w:szCs w:val="20"/>
        </w:rPr>
        <w:t>: __</w:t>
      </w:r>
      <w:r>
        <w:rPr>
          <w:rFonts w:ascii="Arial" w:hAnsi="Arial" w:cs="Arial"/>
          <w:sz w:val="20"/>
          <w:szCs w:val="20"/>
        </w:rPr>
        <w:t>__</w:t>
      </w:r>
      <w:r w:rsidRPr="00F031C1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</w:t>
      </w:r>
      <w:r w:rsidRPr="00F031C1">
        <w:rPr>
          <w:rFonts w:ascii="Arial" w:hAnsi="Arial" w:cs="Arial"/>
          <w:sz w:val="20"/>
          <w:szCs w:val="20"/>
        </w:rPr>
        <w:t>__</w:t>
      </w:r>
    </w:p>
    <w:p w14:paraId="1FCD3BA4" w14:textId="77777777" w:rsidR="00E57EBE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31C1">
        <w:rPr>
          <w:rFonts w:ascii="Arial" w:hAnsi="Arial" w:cs="Arial"/>
          <w:sz w:val="20"/>
          <w:szCs w:val="20"/>
        </w:rPr>
        <w:t>Name of cardholder: _____________________________</w:t>
      </w:r>
      <w:r>
        <w:rPr>
          <w:rFonts w:ascii="Arial" w:hAnsi="Arial" w:cs="Arial"/>
          <w:sz w:val="20"/>
          <w:szCs w:val="20"/>
        </w:rPr>
        <w:t>_</w:t>
      </w:r>
      <w:r w:rsidRPr="00F031C1">
        <w:rPr>
          <w:rFonts w:ascii="Arial" w:hAnsi="Arial" w:cs="Arial"/>
          <w:sz w:val="20"/>
          <w:szCs w:val="20"/>
        </w:rPr>
        <w:t>__ Signature of cardholder: _____________________</w:t>
      </w:r>
      <w:r>
        <w:rPr>
          <w:rFonts w:ascii="Arial" w:hAnsi="Arial" w:cs="Arial"/>
          <w:sz w:val="20"/>
          <w:szCs w:val="20"/>
        </w:rPr>
        <w:t>__</w:t>
      </w:r>
      <w:r w:rsidRPr="00F031C1">
        <w:rPr>
          <w:rFonts w:ascii="Arial" w:hAnsi="Arial" w:cs="Arial"/>
          <w:sz w:val="20"/>
          <w:szCs w:val="20"/>
        </w:rPr>
        <w:t>_</w:t>
      </w:r>
    </w:p>
    <w:p w14:paraId="1F75B59B" w14:textId="77777777" w:rsidR="00E57EBE" w:rsidRPr="00840B39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1C4C98A" w14:textId="77777777" w:rsidR="00AC1A45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840B39">
        <w:rPr>
          <w:rFonts w:ascii="Arial" w:hAnsi="Arial" w:cs="Arial"/>
          <w:sz w:val="18"/>
          <w:szCs w:val="18"/>
        </w:rPr>
        <w:t xml:space="preserve">For data security, if booking using this form, </w:t>
      </w:r>
      <w:r>
        <w:rPr>
          <w:rFonts w:ascii="Arial" w:hAnsi="Arial" w:cs="Arial"/>
          <w:sz w:val="18"/>
          <w:szCs w:val="18"/>
        </w:rPr>
        <w:t xml:space="preserve">please send a separate email with your 3 digit security number on the reverse of your card to </w:t>
      </w:r>
      <w:hyperlink r:id="rId13" w:history="1">
        <w:r w:rsidRPr="00280245">
          <w:rPr>
            <w:rStyle w:val="Hyperlink"/>
            <w:rFonts w:ascii="Arial" w:hAnsi="Arial" w:cs="Arial"/>
            <w:sz w:val="18"/>
            <w:szCs w:val="18"/>
          </w:rPr>
          <w:t>branchsectionevents@bda.org</w:t>
        </w:r>
      </w:hyperlink>
      <w:r>
        <w:rPr>
          <w:rFonts w:ascii="Arial" w:hAnsi="Arial" w:cs="Arial"/>
          <w:sz w:val="18"/>
          <w:szCs w:val="18"/>
        </w:rPr>
        <w:t xml:space="preserve">  or call us with this number on 020 7563 4590 - </w:t>
      </w:r>
      <w:r w:rsidRPr="00840B39">
        <w:rPr>
          <w:rFonts w:ascii="Arial" w:hAnsi="Arial" w:cs="Arial"/>
          <w:sz w:val="18"/>
          <w:szCs w:val="18"/>
        </w:rPr>
        <w:t>we cannot process your booking without it.</w:t>
      </w:r>
    </w:p>
    <w:p w14:paraId="75745885" w14:textId="77777777" w:rsidR="00AC1A45" w:rsidRPr="00A52D2C" w:rsidRDefault="00AC1A45" w:rsidP="00AC1A45">
      <w:pPr>
        <w:rPr>
          <w:sz w:val="8"/>
          <w:szCs w:val="8"/>
          <w:lang w:eastAsia="en-US"/>
        </w:rPr>
      </w:pPr>
    </w:p>
    <w:p w14:paraId="0B74D8AA" w14:textId="77777777" w:rsidR="00134900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101291">
        <w:rPr>
          <w:rFonts w:ascii="Arial" w:hAnsi="Arial" w:cs="Arial"/>
          <w:b/>
          <w:bCs/>
          <w:sz w:val="20"/>
          <w:szCs w:val="20"/>
        </w:rPr>
        <w:t>Stay in touch</w:t>
      </w:r>
    </w:p>
    <w:p w14:paraId="1CA89CFE" w14:textId="77777777" w:rsidR="006260F4" w:rsidRPr="00101291" w:rsidRDefault="006260F4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B9B8EB3" w14:textId="77777777" w:rsidR="006260F4" w:rsidRPr="00101291" w:rsidRDefault="006260F4" w:rsidP="00626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101291">
        <w:rPr>
          <w:rFonts w:ascii="Arial" w:hAnsi="Arial" w:cs="Arial"/>
          <w:bCs/>
          <w:sz w:val="18"/>
          <w:szCs w:val="18"/>
        </w:rPr>
        <w:t>The BDA will hold your personal data on its computer database and process it in accordance with the Data Protection Act. Further details at: bda.org/legal/privacy-policy</w:t>
      </w:r>
    </w:p>
    <w:p w14:paraId="69BE1502" w14:textId="77777777" w:rsidR="001042F1" w:rsidRPr="009D7316" w:rsidRDefault="001042F1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</w:rPr>
      </w:pPr>
    </w:p>
    <w:p w14:paraId="3C38DF78" w14:textId="77777777" w:rsidR="00E57EBE" w:rsidRPr="003F7D0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3F7D01">
        <w:rPr>
          <w:rFonts w:ascii="Arial" w:hAnsi="Arial" w:cs="Arial"/>
          <w:b/>
          <w:bCs/>
          <w:sz w:val="18"/>
          <w:szCs w:val="18"/>
          <w:u w:val="single"/>
        </w:rPr>
        <w:t>IMPORTANT: To keep in contact after the event, please let us know what you wish to receive correspondence about:</w:t>
      </w:r>
    </w:p>
    <w:p w14:paraId="6CE1CE17" w14:textId="77777777" w:rsidR="00E57EBE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101291">
        <w:rPr>
          <w:rFonts w:ascii="Arial" w:hAnsi="Arial" w:cs="Arial"/>
          <w:bCs/>
          <w:sz w:val="18"/>
          <w:szCs w:val="18"/>
        </w:rPr>
        <w:t xml:space="preserve">(If you currently receive </w:t>
      </w:r>
      <w:r>
        <w:rPr>
          <w:rFonts w:ascii="Arial" w:hAnsi="Arial" w:cs="Arial"/>
          <w:bCs/>
          <w:sz w:val="18"/>
          <w:szCs w:val="18"/>
        </w:rPr>
        <w:t>any of the following</w:t>
      </w:r>
      <w:r w:rsidRPr="00101291">
        <w:rPr>
          <w:rFonts w:ascii="Arial" w:hAnsi="Arial" w:cs="Arial"/>
          <w:bCs/>
          <w:sz w:val="18"/>
          <w:szCs w:val="18"/>
        </w:rPr>
        <w:t xml:space="preserve"> and want to continue</w:t>
      </w:r>
      <w:r>
        <w:rPr>
          <w:rFonts w:ascii="Arial" w:hAnsi="Arial" w:cs="Arial"/>
          <w:bCs/>
          <w:sz w:val="18"/>
          <w:szCs w:val="18"/>
        </w:rPr>
        <w:t xml:space="preserve">, please also </w:t>
      </w:r>
      <w:r w:rsidRPr="00101291">
        <w:rPr>
          <w:rFonts w:ascii="Arial" w:hAnsi="Arial" w:cs="Arial"/>
          <w:bCs/>
          <w:sz w:val="18"/>
          <w:szCs w:val="18"/>
        </w:rPr>
        <w:t xml:space="preserve">tick </w:t>
      </w:r>
      <w:r>
        <w:rPr>
          <w:rFonts w:ascii="Arial" w:hAnsi="Arial" w:cs="Arial"/>
          <w:bCs/>
          <w:sz w:val="18"/>
          <w:szCs w:val="18"/>
        </w:rPr>
        <w:t>“</w:t>
      </w:r>
      <w:r w:rsidRPr="00101291">
        <w:rPr>
          <w:rFonts w:ascii="Arial" w:hAnsi="Arial" w:cs="Arial"/>
          <w:bCs/>
          <w:sz w:val="18"/>
          <w:szCs w:val="18"/>
        </w:rPr>
        <w:t>yes</w:t>
      </w:r>
      <w:r>
        <w:rPr>
          <w:rFonts w:ascii="Arial" w:hAnsi="Arial" w:cs="Arial"/>
          <w:bCs/>
          <w:sz w:val="18"/>
          <w:szCs w:val="18"/>
        </w:rPr>
        <w:t>”</w:t>
      </w:r>
      <w:r w:rsidRPr="00101291">
        <w:rPr>
          <w:rFonts w:ascii="Arial" w:hAnsi="Arial" w:cs="Arial"/>
          <w:bCs/>
          <w:sz w:val="18"/>
          <w:szCs w:val="18"/>
        </w:rPr>
        <w:t>)</w:t>
      </w:r>
    </w:p>
    <w:p w14:paraId="2DAC3DD8" w14:textId="77777777" w:rsidR="00E57EBE" w:rsidRPr="009D7316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</w:rPr>
      </w:pPr>
    </w:p>
    <w:p w14:paraId="43CD5A1D" w14:textId="77777777" w:rsidR="00E57EBE" w:rsidRPr="0010129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101291">
        <w:rPr>
          <w:rFonts w:ascii="Arial" w:hAnsi="Arial" w:cs="Arial"/>
          <w:b/>
          <w:bCs/>
          <w:sz w:val="18"/>
          <w:szCs w:val="18"/>
        </w:rPr>
        <w:t>National and local events</w:t>
      </w:r>
      <w:r w:rsidRPr="00101291">
        <w:rPr>
          <w:rFonts w:ascii="Arial" w:hAnsi="Arial" w:cs="Arial"/>
          <w:b/>
          <w:bCs/>
          <w:sz w:val="18"/>
          <w:szCs w:val="18"/>
        </w:rPr>
        <w:tab/>
      </w:r>
      <w:r w:rsidRPr="00101291">
        <w:rPr>
          <w:rFonts w:ascii="Arial" w:hAnsi="Arial" w:cs="Arial"/>
          <w:b/>
          <w:bCs/>
          <w:sz w:val="18"/>
          <w:szCs w:val="18"/>
        </w:rPr>
        <w:tab/>
      </w:r>
      <w:r w:rsidR="000605CD">
        <w:rPr>
          <w:rFonts w:ascii="Arial" w:hAnsi="Arial" w:cs="Arial"/>
          <w:b/>
          <w:bCs/>
          <w:sz w:val="18"/>
          <w:szCs w:val="18"/>
        </w:rPr>
        <w:t>Offers</w:t>
      </w:r>
      <w:r w:rsidRPr="00101291">
        <w:rPr>
          <w:rFonts w:ascii="Arial" w:hAnsi="Arial" w:cs="Arial"/>
          <w:b/>
          <w:bCs/>
          <w:sz w:val="18"/>
          <w:szCs w:val="18"/>
        </w:rPr>
        <w:t xml:space="preserve"> and services</w:t>
      </w:r>
      <w:r w:rsidRPr="00101291">
        <w:rPr>
          <w:rFonts w:ascii="Arial" w:hAnsi="Arial" w:cs="Arial"/>
          <w:b/>
          <w:bCs/>
          <w:sz w:val="18"/>
          <w:szCs w:val="18"/>
        </w:rPr>
        <w:tab/>
      </w:r>
      <w:r w:rsidRPr="00101291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101291">
        <w:rPr>
          <w:rFonts w:ascii="Arial" w:hAnsi="Arial" w:cs="Arial"/>
          <w:b/>
          <w:bCs/>
          <w:sz w:val="18"/>
          <w:szCs w:val="18"/>
        </w:rPr>
        <w:t>Approved partners and suppliers</w:t>
      </w:r>
    </w:p>
    <w:p w14:paraId="3806F1CA" w14:textId="77777777" w:rsidR="00E57EBE" w:rsidRPr="0010129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E</w:t>
      </w:r>
      <w:r w:rsidRPr="00101291">
        <w:rPr>
          <w:rFonts w:ascii="Arial" w:hAnsi="Arial" w:cs="Arial"/>
          <w:bCs/>
          <w:sz w:val="16"/>
          <w:szCs w:val="16"/>
        </w:rPr>
        <w:t>mail: Ye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 </w:t>
      </w:r>
      <w:proofErr w:type="gramStart"/>
      <w:r w:rsidRPr="00101291">
        <w:rPr>
          <w:rFonts w:ascii="Arial" w:hAnsi="Arial" w:cs="Arial"/>
          <w:bCs/>
          <w:sz w:val="32"/>
          <w:szCs w:val="32"/>
        </w:rPr>
        <w:t>□</w:t>
      </w:r>
      <w:r>
        <w:rPr>
          <w:rFonts w:ascii="Arial" w:hAnsi="Arial" w:cs="Arial"/>
          <w:bCs/>
          <w:sz w:val="32"/>
          <w:szCs w:val="32"/>
        </w:rPr>
        <w:t xml:space="preserve">  </w:t>
      </w:r>
      <w:r w:rsidRPr="00101291">
        <w:rPr>
          <w:rFonts w:ascii="Arial" w:hAnsi="Arial" w:cs="Arial"/>
          <w:bCs/>
          <w:sz w:val="16"/>
          <w:szCs w:val="16"/>
        </w:rPr>
        <w:t>Post</w:t>
      </w:r>
      <w:proofErr w:type="gramEnd"/>
      <w:r w:rsidRPr="00101291">
        <w:rPr>
          <w:rFonts w:ascii="Arial" w:hAnsi="Arial" w:cs="Arial"/>
          <w:bCs/>
          <w:sz w:val="16"/>
          <w:szCs w:val="16"/>
        </w:rPr>
        <w:t xml:space="preserve">: Yes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E</w:t>
      </w:r>
      <w:r w:rsidRPr="00101291">
        <w:rPr>
          <w:rFonts w:ascii="Arial" w:hAnsi="Arial" w:cs="Arial"/>
          <w:bCs/>
          <w:sz w:val="16"/>
          <w:szCs w:val="16"/>
        </w:rPr>
        <w:t xml:space="preserve">mail: Yes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>
        <w:rPr>
          <w:rFonts w:ascii="Arial" w:hAnsi="Arial" w:cs="Arial"/>
          <w:bCs/>
          <w:sz w:val="32"/>
          <w:szCs w:val="32"/>
        </w:rPr>
        <w:t xml:space="preserve">  </w:t>
      </w:r>
      <w:r w:rsidRPr="00101291">
        <w:rPr>
          <w:rFonts w:ascii="Arial" w:hAnsi="Arial" w:cs="Arial"/>
          <w:bCs/>
          <w:sz w:val="16"/>
          <w:szCs w:val="16"/>
        </w:rPr>
        <w:t>Post: Ye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E</w:t>
      </w:r>
      <w:r w:rsidRPr="00101291">
        <w:rPr>
          <w:rFonts w:ascii="Arial" w:hAnsi="Arial" w:cs="Arial"/>
          <w:bCs/>
          <w:sz w:val="16"/>
          <w:szCs w:val="16"/>
        </w:rPr>
        <w:t xml:space="preserve">mail: Yes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>
        <w:rPr>
          <w:rFonts w:ascii="Arial" w:hAnsi="Arial" w:cs="Arial"/>
          <w:bCs/>
          <w:sz w:val="32"/>
          <w:szCs w:val="32"/>
        </w:rPr>
        <w:t xml:space="preserve">  </w:t>
      </w:r>
      <w:r w:rsidRPr="00101291">
        <w:rPr>
          <w:rFonts w:ascii="Arial" w:hAnsi="Arial" w:cs="Arial"/>
          <w:bCs/>
          <w:sz w:val="16"/>
          <w:szCs w:val="16"/>
        </w:rPr>
        <w:t>Post: Ye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</w:p>
    <w:p w14:paraId="7D769165" w14:textId="77777777" w:rsidR="00E57EBE" w:rsidRPr="009D7316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</w:rPr>
      </w:pPr>
    </w:p>
    <w:p w14:paraId="48B4C6AD" w14:textId="77777777" w:rsidR="00414AD6" w:rsidRDefault="00E57EBE" w:rsidP="00C4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49444B">
        <w:rPr>
          <w:rFonts w:ascii="Arial" w:hAnsi="Arial" w:cs="Arial"/>
          <w:bCs/>
          <w:sz w:val="18"/>
          <w:szCs w:val="18"/>
        </w:rPr>
        <w:t xml:space="preserve">I understand that I will be able to opt out from receiving these BDA communications at any time. Email </w:t>
      </w:r>
      <w:hyperlink r:id="rId14" w:history="1">
        <w:r w:rsidR="00134900" w:rsidRPr="007D4375">
          <w:rPr>
            <w:rStyle w:val="Hyperlink"/>
            <w:rFonts w:ascii="Arial" w:hAnsi="Arial" w:cs="Arial"/>
            <w:bCs/>
            <w:sz w:val="18"/>
            <w:szCs w:val="18"/>
          </w:rPr>
          <w:t>mydetails@bda.org</w:t>
        </w:r>
      </w:hyperlink>
    </w:p>
    <w:p w14:paraId="5A36C5C5" w14:textId="77777777" w:rsidR="009D7316" w:rsidRPr="009D7316" w:rsidRDefault="009D7316" w:rsidP="00C4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14:paraId="024DF821" w14:textId="77777777" w:rsidR="009D7316" w:rsidRDefault="00414AD6" w:rsidP="00414AD6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0434AA23" w14:textId="77777777" w:rsidR="00414AD6" w:rsidRDefault="00C73005" w:rsidP="00414A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est </w:t>
      </w:r>
      <w:r w:rsidR="00304E73">
        <w:rPr>
          <w:rFonts w:ascii="Arial" w:hAnsi="Arial" w:cs="Arial"/>
          <w:b/>
          <w:sz w:val="20"/>
          <w:szCs w:val="20"/>
        </w:rPr>
        <w:t>1</w:t>
      </w:r>
    </w:p>
    <w:p w14:paraId="736FB145" w14:textId="77777777" w:rsidR="009D7316" w:rsidRDefault="009D7316" w:rsidP="00414AD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414AD6" w14:paraId="0CD82F0D" w14:textId="77777777" w:rsidTr="0001225F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8983" w14:textId="77777777" w:rsidR="00414AD6" w:rsidRPr="0045193D" w:rsidRDefault="00414AD6" w:rsidP="00012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414AD6" w14:paraId="31C9FCE6" w14:textId="77777777" w:rsidTr="0001225F">
        <w:trPr>
          <w:trHeight w:val="416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ABA3" w14:textId="77777777" w:rsidR="009D7316" w:rsidRDefault="009D7316" w:rsidP="009D731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0C2AB1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  <w:r w:rsidRPr="000C2AB1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="00C73005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0C2AB1">
              <w:rPr>
                <w:rFonts w:ascii="Arial" w:hAnsi="Arial" w:cs="Arial"/>
                <w:i/>
                <w:iCs/>
                <w:sz w:val="18"/>
                <w:szCs w:val="18"/>
              </w:rPr>
              <w:t>(if applicable)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</w:t>
            </w:r>
          </w:p>
          <w:p w14:paraId="5B72629B" w14:textId="77777777" w:rsidR="009D7316" w:rsidRPr="00F031C1" w:rsidRDefault="009D7316" w:rsidP="009D73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DBEB5" w14:textId="77777777" w:rsidR="00414AD6" w:rsidRDefault="00414AD6" w:rsidP="000122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AD6" w14:paraId="1C75D883" w14:textId="77777777" w:rsidTr="0001225F">
        <w:trPr>
          <w:trHeight w:val="421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C08C" w14:textId="77777777" w:rsidR="00414AD6" w:rsidRDefault="00414AD6" w:rsidP="00012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512076">
              <w:rPr>
                <w:rFonts w:ascii="Arial" w:hAnsi="Arial" w:cs="Arial"/>
                <w:i/>
                <w:sz w:val="18"/>
                <w:szCs w:val="18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37A28F28" w14:textId="77777777" w:rsidR="009D7316" w:rsidRDefault="009D7316" w:rsidP="000122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AB244" w14:textId="77777777" w:rsidR="009D7316" w:rsidRPr="0045193D" w:rsidRDefault="009D7316" w:rsidP="00012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AD6" w:rsidRPr="00F031C1" w14:paraId="07D6823E" w14:textId="77777777" w:rsidTr="0001225F">
        <w:trPr>
          <w:trHeight w:val="272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CC2A" w14:textId="77777777" w:rsidR="00C73005" w:rsidRDefault="00C73005" w:rsidP="00C73005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43485866" w14:textId="77777777" w:rsidR="00D47610" w:rsidRPr="00491762" w:rsidRDefault="00D47610" w:rsidP="000122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7425AF" w14:textId="77777777" w:rsidR="00414AD6" w:rsidRPr="00491762" w:rsidRDefault="00414AD6" w:rsidP="000122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4F4BEE" w14:textId="77777777" w:rsidR="00414AD6" w:rsidRPr="00A3209F" w:rsidRDefault="00414AD6" w:rsidP="00414AD6">
      <w:pPr>
        <w:rPr>
          <w:sz w:val="8"/>
          <w:szCs w:val="8"/>
          <w:lang w:eastAsia="en-US"/>
        </w:rPr>
      </w:pPr>
    </w:p>
    <w:p w14:paraId="3C20C746" w14:textId="77777777" w:rsidR="00C73005" w:rsidRDefault="00C73005" w:rsidP="00C7300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est </w:t>
      </w:r>
      <w:r w:rsidR="00304E73">
        <w:rPr>
          <w:rFonts w:ascii="Arial" w:hAnsi="Arial" w:cs="Arial"/>
          <w:b/>
          <w:sz w:val="20"/>
          <w:szCs w:val="20"/>
        </w:rPr>
        <w:t>2</w:t>
      </w:r>
    </w:p>
    <w:p w14:paraId="50898BCA" w14:textId="77777777" w:rsidR="009D7316" w:rsidRDefault="009D7316" w:rsidP="00414AD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9D7316" w14:paraId="5EA8CED9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989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9D7316" w14:paraId="6AA3C2A5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521F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</w:t>
            </w:r>
            <w:r w:rsidR="00C7300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5F9F2954" w14:textId="77777777" w:rsidR="009D7316" w:rsidRPr="00F031C1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172F3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14:paraId="49365A93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336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6DA69E57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553A3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:rsidRPr="00F031C1" w14:paraId="29710E31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8262" w14:textId="77777777" w:rsidR="00C73005" w:rsidRDefault="00C73005" w:rsidP="00C73005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63BFC04B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0DD27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A2C4A" w14:textId="77777777" w:rsidR="00414AD6" w:rsidRPr="00A3209F" w:rsidRDefault="00414AD6" w:rsidP="00414AD6">
      <w:pPr>
        <w:rPr>
          <w:sz w:val="8"/>
          <w:szCs w:val="8"/>
          <w:lang w:eastAsia="en-US"/>
        </w:rPr>
      </w:pPr>
    </w:p>
    <w:p w14:paraId="5FC1FF74" w14:textId="77777777" w:rsidR="00414AD6" w:rsidRDefault="00C73005" w:rsidP="00414A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est </w:t>
      </w:r>
      <w:r w:rsidR="00304E73">
        <w:rPr>
          <w:rFonts w:ascii="Arial" w:hAnsi="Arial" w:cs="Arial"/>
          <w:b/>
          <w:sz w:val="20"/>
          <w:szCs w:val="20"/>
        </w:rPr>
        <w:t>3</w:t>
      </w:r>
    </w:p>
    <w:p w14:paraId="3071E6A0" w14:textId="77777777" w:rsidR="009D7316" w:rsidRDefault="009D7316" w:rsidP="00414AD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9D7316" w14:paraId="252F1FCC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47AB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9D7316" w14:paraId="52C94E83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330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</w:t>
            </w:r>
            <w:r w:rsidR="00C7300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06F82642" w14:textId="77777777" w:rsidR="009D7316" w:rsidRPr="00F031C1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05FD4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14:paraId="45C9C79D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33B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19153788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01F9E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:rsidRPr="00F031C1" w14:paraId="00938397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BC5B" w14:textId="77777777" w:rsidR="00C73005" w:rsidRDefault="00C73005" w:rsidP="00C73005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1C75E599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5DFB1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2BD5C1" w14:textId="77777777" w:rsidR="00414AD6" w:rsidRPr="00A3209F" w:rsidRDefault="00414AD6" w:rsidP="00414AD6">
      <w:pPr>
        <w:rPr>
          <w:sz w:val="8"/>
          <w:szCs w:val="8"/>
          <w:lang w:eastAsia="en-US"/>
        </w:rPr>
      </w:pPr>
    </w:p>
    <w:p w14:paraId="4AB412CC" w14:textId="77777777" w:rsidR="00414AD6" w:rsidRDefault="00C73005" w:rsidP="00414A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est </w:t>
      </w:r>
      <w:r w:rsidR="00304E73">
        <w:rPr>
          <w:rFonts w:ascii="Arial" w:hAnsi="Arial" w:cs="Arial"/>
          <w:b/>
          <w:sz w:val="20"/>
          <w:szCs w:val="20"/>
        </w:rPr>
        <w:t>4</w:t>
      </w:r>
    </w:p>
    <w:p w14:paraId="7941FE90" w14:textId="77777777" w:rsidR="009D7316" w:rsidRDefault="009D7316" w:rsidP="00414AD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9D7316" w14:paraId="0621A12C" w14:textId="77777777" w:rsidTr="008A6BC5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CE13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9D7316" w14:paraId="5A97F64F" w14:textId="77777777" w:rsidTr="008A6BC5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89C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</w:t>
            </w:r>
            <w:r w:rsidR="00C7300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118CE849" w14:textId="77777777" w:rsidR="009D7316" w:rsidRPr="00F031C1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7E34D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14:paraId="71EC6301" w14:textId="77777777" w:rsidTr="008A6BC5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1FC6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7BBCB80E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DFC15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:rsidRPr="00F031C1" w14:paraId="1AD5FC31" w14:textId="77777777" w:rsidTr="008A6BC5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121B" w14:textId="77777777" w:rsidR="009D7316" w:rsidRDefault="00C73005" w:rsidP="008A6BC5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35864949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B64730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38B21A" w14:textId="77777777" w:rsidR="00414AD6" w:rsidRPr="00A3209F" w:rsidRDefault="00414AD6" w:rsidP="00414AD6">
      <w:pPr>
        <w:rPr>
          <w:sz w:val="8"/>
          <w:szCs w:val="8"/>
          <w:lang w:eastAsia="en-US"/>
        </w:rPr>
      </w:pPr>
    </w:p>
    <w:p w14:paraId="0015622C" w14:textId="77777777" w:rsidR="00414AD6" w:rsidRDefault="00C73005" w:rsidP="00414A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est </w:t>
      </w:r>
      <w:r w:rsidR="00304E73">
        <w:rPr>
          <w:rFonts w:ascii="Arial" w:hAnsi="Arial" w:cs="Arial"/>
          <w:b/>
          <w:sz w:val="20"/>
          <w:szCs w:val="20"/>
        </w:rPr>
        <w:t>5</w:t>
      </w:r>
    </w:p>
    <w:p w14:paraId="4F63D37A" w14:textId="77777777" w:rsidR="009D7316" w:rsidRDefault="009D7316" w:rsidP="00414AD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9D7316" w14:paraId="0AB29C67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094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9D7316" w14:paraId="28375453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EB5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</w:t>
            </w:r>
            <w:r w:rsidR="00C7300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4B3A7D93" w14:textId="77777777" w:rsidR="009D7316" w:rsidRPr="00F031C1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0569C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14:paraId="5F89CF29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9B9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473E198A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69C60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:rsidRPr="00F031C1" w14:paraId="62AE0C59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5241" w14:textId="77777777" w:rsidR="00C73005" w:rsidRDefault="00C73005" w:rsidP="00C73005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79A952D7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BEA07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C8B46" w14:textId="77777777" w:rsidR="00414AD6" w:rsidRPr="00A3209F" w:rsidRDefault="00414AD6" w:rsidP="00414AD6">
      <w:pPr>
        <w:rPr>
          <w:sz w:val="8"/>
          <w:szCs w:val="8"/>
          <w:lang w:eastAsia="en-US"/>
        </w:rPr>
      </w:pPr>
    </w:p>
    <w:p w14:paraId="4417C735" w14:textId="77777777" w:rsidR="00304E73" w:rsidRDefault="00304E73" w:rsidP="00304E73">
      <w:pPr>
        <w:rPr>
          <w:rFonts w:ascii="Arial" w:hAnsi="Arial" w:cs="Arial"/>
          <w:b/>
          <w:sz w:val="20"/>
          <w:szCs w:val="20"/>
        </w:rPr>
      </w:pPr>
    </w:p>
    <w:p w14:paraId="5F4220BB" w14:textId="77777777" w:rsidR="00304E73" w:rsidRDefault="00304E73" w:rsidP="00304E73">
      <w:pPr>
        <w:rPr>
          <w:rFonts w:ascii="Arial" w:hAnsi="Arial" w:cs="Arial"/>
          <w:b/>
          <w:sz w:val="20"/>
          <w:szCs w:val="20"/>
        </w:rPr>
      </w:pPr>
    </w:p>
    <w:p w14:paraId="06EE9608" w14:textId="77777777" w:rsidR="00304E73" w:rsidRDefault="00304E73" w:rsidP="00304E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Guest 6</w:t>
      </w:r>
    </w:p>
    <w:p w14:paraId="09FE5A32" w14:textId="77777777" w:rsidR="00304E73" w:rsidRDefault="00304E73" w:rsidP="00304E7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304E73" w14:paraId="386376B1" w14:textId="77777777" w:rsidTr="00CD5943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E6DC" w14:textId="77777777" w:rsidR="00304E73" w:rsidRPr="0045193D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304E73" w14:paraId="366AB103" w14:textId="77777777" w:rsidTr="00CD5943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603" w14:textId="77777777" w:rsidR="00304E73" w:rsidRPr="009D7316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0B382665" w14:textId="77777777" w:rsidR="00304E73" w:rsidRPr="00F031C1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5BA5A" w14:textId="77777777" w:rsidR="00304E73" w:rsidRPr="009D7316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E73" w14:paraId="0F3BE133" w14:textId="77777777" w:rsidTr="00CD5943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146" w14:textId="77777777" w:rsidR="00304E73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76D8C475" w14:textId="77777777" w:rsidR="00304E73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5A806" w14:textId="77777777" w:rsidR="00304E73" w:rsidRPr="0045193D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E73" w:rsidRPr="00F031C1" w14:paraId="4F239A0A" w14:textId="77777777" w:rsidTr="00CD5943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0E1D" w14:textId="77777777" w:rsidR="00304E73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7F9924EE" w14:textId="77777777" w:rsidR="00304E73" w:rsidRPr="009D7316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AB9B8" w14:textId="77777777" w:rsidR="00304E73" w:rsidRPr="009D7316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95570" w14:textId="77777777" w:rsidR="00304E73" w:rsidRPr="00A3209F" w:rsidRDefault="00304E73" w:rsidP="00304E73">
      <w:pPr>
        <w:rPr>
          <w:sz w:val="8"/>
          <w:szCs w:val="8"/>
          <w:lang w:eastAsia="en-US"/>
        </w:rPr>
      </w:pPr>
    </w:p>
    <w:p w14:paraId="63AF816D" w14:textId="77777777" w:rsidR="00304E73" w:rsidRDefault="00304E73" w:rsidP="00304E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 7</w:t>
      </w:r>
    </w:p>
    <w:p w14:paraId="5F052756" w14:textId="77777777" w:rsidR="00304E73" w:rsidRDefault="00304E73" w:rsidP="00304E7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304E73" w14:paraId="47487F8F" w14:textId="77777777" w:rsidTr="00CD5943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7EE" w14:textId="77777777" w:rsidR="00304E73" w:rsidRPr="0045193D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304E73" w14:paraId="5DB5B6A2" w14:textId="77777777" w:rsidTr="00CD5943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7295" w14:textId="77777777" w:rsidR="00304E73" w:rsidRPr="009D7316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4D028B9B" w14:textId="77777777" w:rsidR="00304E73" w:rsidRPr="00F031C1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28C1A" w14:textId="77777777" w:rsidR="00304E73" w:rsidRPr="009D7316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E73" w14:paraId="0C05860F" w14:textId="77777777" w:rsidTr="00CD5943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1FD" w14:textId="77777777" w:rsidR="00304E73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7FEC5847" w14:textId="77777777" w:rsidR="00304E73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3A60A" w14:textId="77777777" w:rsidR="00304E73" w:rsidRPr="0045193D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E73" w:rsidRPr="00F031C1" w14:paraId="2EBC80EA" w14:textId="77777777" w:rsidTr="00CD5943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84F" w14:textId="77777777" w:rsidR="00304E73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2483E4A5" w14:textId="77777777" w:rsidR="00304E73" w:rsidRPr="009D7316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74E87" w14:textId="77777777" w:rsidR="00304E73" w:rsidRPr="009D7316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A4BD4" w14:textId="77777777" w:rsidR="00414AD6" w:rsidRDefault="00414AD6" w:rsidP="00414AD6">
      <w:pPr>
        <w:rPr>
          <w:sz w:val="8"/>
          <w:szCs w:val="8"/>
          <w:lang w:eastAsia="en-US"/>
        </w:rPr>
      </w:pPr>
    </w:p>
    <w:p w14:paraId="702BCE0B" w14:textId="77777777" w:rsidR="00304E73" w:rsidRDefault="00304E73" w:rsidP="00304E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 8</w:t>
      </w:r>
    </w:p>
    <w:p w14:paraId="5B8C6784" w14:textId="77777777" w:rsidR="00304E73" w:rsidRDefault="00304E73" w:rsidP="00304E7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304E73" w14:paraId="33F96DF7" w14:textId="77777777" w:rsidTr="00CD5943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25F8" w14:textId="77777777" w:rsidR="00304E73" w:rsidRPr="0045193D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304E73" w14:paraId="01FAC882" w14:textId="77777777" w:rsidTr="00CD5943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7287" w14:textId="77777777" w:rsidR="00304E73" w:rsidRPr="009D7316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29C257B2" w14:textId="77777777" w:rsidR="00304E73" w:rsidRPr="00F031C1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B196A" w14:textId="77777777" w:rsidR="00304E73" w:rsidRPr="009D7316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E73" w14:paraId="4D42DE23" w14:textId="77777777" w:rsidTr="00CD5943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445" w14:textId="77777777" w:rsidR="00304E73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2A43D1A9" w14:textId="77777777" w:rsidR="00304E73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EF969" w14:textId="77777777" w:rsidR="00304E73" w:rsidRPr="0045193D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E73" w:rsidRPr="00F031C1" w14:paraId="74D0F324" w14:textId="77777777" w:rsidTr="00CD5943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49F" w14:textId="77777777" w:rsidR="00304E73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4CF9A922" w14:textId="77777777" w:rsidR="00304E73" w:rsidRPr="009D7316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A613C" w14:textId="77777777" w:rsidR="00304E73" w:rsidRPr="009D7316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0C9CB3" w14:textId="77777777" w:rsidR="00304E73" w:rsidRDefault="00304E73" w:rsidP="00414AD6">
      <w:pPr>
        <w:rPr>
          <w:sz w:val="8"/>
          <w:szCs w:val="8"/>
          <w:lang w:eastAsia="en-US"/>
        </w:rPr>
      </w:pPr>
    </w:p>
    <w:p w14:paraId="71E432CD" w14:textId="77777777" w:rsidR="00304E73" w:rsidRDefault="00304E73" w:rsidP="00304E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 9</w:t>
      </w:r>
    </w:p>
    <w:p w14:paraId="5A7DD004" w14:textId="77777777" w:rsidR="00304E73" w:rsidRDefault="00304E73" w:rsidP="00304E7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304E73" w14:paraId="10A100AD" w14:textId="77777777" w:rsidTr="00CD5943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8E0" w14:textId="77777777" w:rsidR="00304E73" w:rsidRPr="0045193D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304E73" w14:paraId="43C95A7E" w14:textId="77777777" w:rsidTr="00CD5943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A246" w14:textId="77777777" w:rsidR="00304E73" w:rsidRPr="009D7316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1F951E77" w14:textId="77777777" w:rsidR="00304E73" w:rsidRPr="00F031C1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E7633" w14:textId="77777777" w:rsidR="00304E73" w:rsidRPr="009D7316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E73" w14:paraId="60ED8137" w14:textId="77777777" w:rsidTr="00CD5943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770E" w14:textId="77777777" w:rsidR="00304E73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3361216A" w14:textId="77777777" w:rsidR="00304E73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BA45E" w14:textId="77777777" w:rsidR="00304E73" w:rsidRPr="0045193D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E73" w:rsidRPr="00F031C1" w14:paraId="1338BA99" w14:textId="77777777" w:rsidTr="00CD5943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75F" w14:textId="77777777" w:rsidR="00304E73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4558A990" w14:textId="77777777" w:rsidR="00304E73" w:rsidRPr="009D7316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DE009" w14:textId="77777777" w:rsidR="00304E73" w:rsidRPr="009D7316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5B46D8" w14:textId="77777777" w:rsidR="00304E73" w:rsidRDefault="00304E73" w:rsidP="00414AD6">
      <w:pPr>
        <w:rPr>
          <w:sz w:val="8"/>
          <w:szCs w:val="8"/>
          <w:lang w:eastAsia="en-US"/>
        </w:rPr>
      </w:pPr>
    </w:p>
    <w:p w14:paraId="02B975FC" w14:textId="77777777" w:rsidR="00304E73" w:rsidRDefault="00304E73" w:rsidP="00304E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 10</w:t>
      </w:r>
    </w:p>
    <w:p w14:paraId="1FEFE9CA" w14:textId="77777777" w:rsidR="00304E73" w:rsidRDefault="00304E73" w:rsidP="00304E7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304E73" w14:paraId="69046AA6" w14:textId="77777777" w:rsidTr="00CD5943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BF6C" w14:textId="77777777" w:rsidR="00304E73" w:rsidRPr="0045193D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304E73" w14:paraId="7A5C3332" w14:textId="77777777" w:rsidTr="00CD5943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4907" w14:textId="77777777" w:rsidR="00304E73" w:rsidRPr="009D7316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600A92DE" w14:textId="77777777" w:rsidR="00304E73" w:rsidRPr="00F031C1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13C1F" w14:textId="77777777" w:rsidR="00304E73" w:rsidRPr="009D7316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E73" w14:paraId="33FF201B" w14:textId="77777777" w:rsidTr="00CD5943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F5F" w14:textId="77777777" w:rsidR="00304E73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2C65C33E" w14:textId="77777777" w:rsidR="00304E73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FF24C" w14:textId="77777777" w:rsidR="00304E73" w:rsidRPr="0045193D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E73" w:rsidRPr="00F031C1" w14:paraId="22D0566D" w14:textId="77777777" w:rsidTr="00CD5943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851F" w14:textId="77777777" w:rsidR="00304E73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0022E3E3" w14:textId="77777777" w:rsidR="00304E73" w:rsidRPr="009D7316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8D24F9" w14:textId="77777777" w:rsidR="00304E73" w:rsidRPr="009D7316" w:rsidRDefault="00304E73" w:rsidP="00CD5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06007" w14:textId="77777777" w:rsidR="00304E73" w:rsidRPr="00A3209F" w:rsidRDefault="00304E73" w:rsidP="00414AD6">
      <w:pPr>
        <w:rPr>
          <w:sz w:val="8"/>
          <w:szCs w:val="8"/>
          <w:lang w:eastAsia="en-US"/>
        </w:rPr>
      </w:pPr>
    </w:p>
    <w:sectPr w:rsidR="00304E73" w:rsidRPr="00A3209F" w:rsidSect="00A3515B">
      <w:pgSz w:w="11906" w:h="16838" w:code="9"/>
      <w:pgMar w:top="397" w:right="720" w:bottom="397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4193" w14:textId="77777777" w:rsidR="00D236C2" w:rsidRDefault="00D236C2">
      <w:r>
        <w:separator/>
      </w:r>
    </w:p>
  </w:endnote>
  <w:endnote w:type="continuationSeparator" w:id="0">
    <w:p w14:paraId="1DFBD59D" w14:textId="77777777" w:rsidR="00D236C2" w:rsidRDefault="00D2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Albert Pro">
    <w:altName w:val="Calibri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F2029" w14:textId="77777777" w:rsidR="00D236C2" w:rsidRDefault="00D236C2">
      <w:r>
        <w:separator/>
      </w:r>
    </w:p>
  </w:footnote>
  <w:footnote w:type="continuationSeparator" w:id="0">
    <w:p w14:paraId="71CCC66C" w14:textId="77777777" w:rsidR="00D236C2" w:rsidRDefault="00D23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38EF"/>
    <w:rsid w:val="0000233E"/>
    <w:rsid w:val="00003CE1"/>
    <w:rsid w:val="00005FD1"/>
    <w:rsid w:val="0001225F"/>
    <w:rsid w:val="00014065"/>
    <w:rsid w:val="00023F78"/>
    <w:rsid w:val="00025877"/>
    <w:rsid w:val="00030BB1"/>
    <w:rsid w:val="00055673"/>
    <w:rsid w:val="000605CD"/>
    <w:rsid w:val="00070868"/>
    <w:rsid w:val="000805DE"/>
    <w:rsid w:val="00095A12"/>
    <w:rsid w:val="000A270D"/>
    <w:rsid w:val="000C39CB"/>
    <w:rsid w:val="000D0DFE"/>
    <w:rsid w:val="000F1459"/>
    <w:rsid w:val="000F5D79"/>
    <w:rsid w:val="000F7211"/>
    <w:rsid w:val="001042F1"/>
    <w:rsid w:val="0010649A"/>
    <w:rsid w:val="0011164B"/>
    <w:rsid w:val="0011446A"/>
    <w:rsid w:val="001271E4"/>
    <w:rsid w:val="00134900"/>
    <w:rsid w:val="00136636"/>
    <w:rsid w:val="0014515E"/>
    <w:rsid w:val="00145D2A"/>
    <w:rsid w:val="001569FE"/>
    <w:rsid w:val="00171674"/>
    <w:rsid w:val="001738EF"/>
    <w:rsid w:val="00180E87"/>
    <w:rsid w:val="00181184"/>
    <w:rsid w:val="00192B99"/>
    <w:rsid w:val="001A62BF"/>
    <w:rsid w:val="001B2E31"/>
    <w:rsid w:val="001B51A6"/>
    <w:rsid w:val="001C2530"/>
    <w:rsid w:val="001C6469"/>
    <w:rsid w:val="001C75E5"/>
    <w:rsid w:val="001D12F3"/>
    <w:rsid w:val="001D64E4"/>
    <w:rsid w:val="002160B6"/>
    <w:rsid w:val="00216F06"/>
    <w:rsid w:val="00235B27"/>
    <w:rsid w:val="0024685F"/>
    <w:rsid w:val="0025361B"/>
    <w:rsid w:val="00260B26"/>
    <w:rsid w:val="002728DC"/>
    <w:rsid w:val="00272AD9"/>
    <w:rsid w:val="00286711"/>
    <w:rsid w:val="002A3A2A"/>
    <w:rsid w:val="002A595E"/>
    <w:rsid w:val="002A7664"/>
    <w:rsid w:val="002B39AD"/>
    <w:rsid w:val="002C00EC"/>
    <w:rsid w:val="002E2E0F"/>
    <w:rsid w:val="00300749"/>
    <w:rsid w:val="00300F44"/>
    <w:rsid w:val="003021C9"/>
    <w:rsid w:val="00304E73"/>
    <w:rsid w:val="00306998"/>
    <w:rsid w:val="003207EE"/>
    <w:rsid w:val="00323517"/>
    <w:rsid w:val="003431E4"/>
    <w:rsid w:val="003439F3"/>
    <w:rsid w:val="00356B87"/>
    <w:rsid w:val="00367447"/>
    <w:rsid w:val="00370BCC"/>
    <w:rsid w:val="0038322B"/>
    <w:rsid w:val="00384CB1"/>
    <w:rsid w:val="003902B3"/>
    <w:rsid w:val="00394273"/>
    <w:rsid w:val="003A05BC"/>
    <w:rsid w:val="003A6AC9"/>
    <w:rsid w:val="003B46C9"/>
    <w:rsid w:val="003B7993"/>
    <w:rsid w:val="003C48C8"/>
    <w:rsid w:val="003D0DF2"/>
    <w:rsid w:val="003D1B64"/>
    <w:rsid w:val="003D3964"/>
    <w:rsid w:val="003D6CFC"/>
    <w:rsid w:val="003E167B"/>
    <w:rsid w:val="003F70DD"/>
    <w:rsid w:val="00401008"/>
    <w:rsid w:val="0040100D"/>
    <w:rsid w:val="00414AD6"/>
    <w:rsid w:val="00414EFE"/>
    <w:rsid w:val="00421A22"/>
    <w:rsid w:val="00425F1C"/>
    <w:rsid w:val="00437156"/>
    <w:rsid w:val="00442F40"/>
    <w:rsid w:val="0044654C"/>
    <w:rsid w:val="00453385"/>
    <w:rsid w:val="00454343"/>
    <w:rsid w:val="004549C8"/>
    <w:rsid w:val="00475755"/>
    <w:rsid w:val="004835FB"/>
    <w:rsid w:val="0049444B"/>
    <w:rsid w:val="004B28F1"/>
    <w:rsid w:val="004C4306"/>
    <w:rsid w:val="004E065A"/>
    <w:rsid w:val="004E36CD"/>
    <w:rsid w:val="005029BA"/>
    <w:rsid w:val="00506B63"/>
    <w:rsid w:val="00517F03"/>
    <w:rsid w:val="00522A29"/>
    <w:rsid w:val="0052332E"/>
    <w:rsid w:val="005267DC"/>
    <w:rsid w:val="00544D9D"/>
    <w:rsid w:val="005465A0"/>
    <w:rsid w:val="00560529"/>
    <w:rsid w:val="005657EB"/>
    <w:rsid w:val="00571EF5"/>
    <w:rsid w:val="005754B9"/>
    <w:rsid w:val="00575B71"/>
    <w:rsid w:val="00586B36"/>
    <w:rsid w:val="005B33DA"/>
    <w:rsid w:val="005C0AFD"/>
    <w:rsid w:val="005C78FB"/>
    <w:rsid w:val="005E3093"/>
    <w:rsid w:val="005E6E1A"/>
    <w:rsid w:val="00605C60"/>
    <w:rsid w:val="00616BA2"/>
    <w:rsid w:val="006260F4"/>
    <w:rsid w:val="006268B6"/>
    <w:rsid w:val="00644940"/>
    <w:rsid w:val="006523F3"/>
    <w:rsid w:val="00662E7C"/>
    <w:rsid w:val="0067320C"/>
    <w:rsid w:val="00675307"/>
    <w:rsid w:val="00687129"/>
    <w:rsid w:val="006A1056"/>
    <w:rsid w:val="006B41D1"/>
    <w:rsid w:val="006B642E"/>
    <w:rsid w:val="006D0154"/>
    <w:rsid w:val="006E4CE6"/>
    <w:rsid w:val="006F5D76"/>
    <w:rsid w:val="00707410"/>
    <w:rsid w:val="00716273"/>
    <w:rsid w:val="00721290"/>
    <w:rsid w:val="00722400"/>
    <w:rsid w:val="00736252"/>
    <w:rsid w:val="00744F83"/>
    <w:rsid w:val="007451F0"/>
    <w:rsid w:val="00762368"/>
    <w:rsid w:val="00785759"/>
    <w:rsid w:val="00787BC6"/>
    <w:rsid w:val="007E43EF"/>
    <w:rsid w:val="007E4B36"/>
    <w:rsid w:val="007E55D4"/>
    <w:rsid w:val="007E78B1"/>
    <w:rsid w:val="008222D9"/>
    <w:rsid w:val="00822CC5"/>
    <w:rsid w:val="00824463"/>
    <w:rsid w:val="00840B37"/>
    <w:rsid w:val="00851AA7"/>
    <w:rsid w:val="0085369C"/>
    <w:rsid w:val="00856D9A"/>
    <w:rsid w:val="0086164F"/>
    <w:rsid w:val="00871196"/>
    <w:rsid w:val="00872D1A"/>
    <w:rsid w:val="008746C5"/>
    <w:rsid w:val="00880AB7"/>
    <w:rsid w:val="008878C2"/>
    <w:rsid w:val="00891216"/>
    <w:rsid w:val="008975D8"/>
    <w:rsid w:val="008A0BD6"/>
    <w:rsid w:val="008A101B"/>
    <w:rsid w:val="008A6BC5"/>
    <w:rsid w:val="008B1DC8"/>
    <w:rsid w:val="008C0F4B"/>
    <w:rsid w:val="008C33B5"/>
    <w:rsid w:val="008E05BE"/>
    <w:rsid w:val="008E2E4A"/>
    <w:rsid w:val="008E5012"/>
    <w:rsid w:val="008E7439"/>
    <w:rsid w:val="008F23D2"/>
    <w:rsid w:val="00922FCA"/>
    <w:rsid w:val="0092652F"/>
    <w:rsid w:val="00937258"/>
    <w:rsid w:val="009408E5"/>
    <w:rsid w:val="00943E17"/>
    <w:rsid w:val="00943FEF"/>
    <w:rsid w:val="00944494"/>
    <w:rsid w:val="00946052"/>
    <w:rsid w:val="009460FF"/>
    <w:rsid w:val="009572AA"/>
    <w:rsid w:val="009704A9"/>
    <w:rsid w:val="00977853"/>
    <w:rsid w:val="00980100"/>
    <w:rsid w:val="00992132"/>
    <w:rsid w:val="00994CDF"/>
    <w:rsid w:val="009A42A0"/>
    <w:rsid w:val="009A5853"/>
    <w:rsid w:val="009B2D05"/>
    <w:rsid w:val="009D13DE"/>
    <w:rsid w:val="009D40B0"/>
    <w:rsid w:val="009D7316"/>
    <w:rsid w:val="00A0750B"/>
    <w:rsid w:val="00A1450A"/>
    <w:rsid w:val="00A14EDC"/>
    <w:rsid w:val="00A247BD"/>
    <w:rsid w:val="00A310B4"/>
    <w:rsid w:val="00A3515B"/>
    <w:rsid w:val="00A42F3D"/>
    <w:rsid w:val="00A44188"/>
    <w:rsid w:val="00A52D2C"/>
    <w:rsid w:val="00A559EB"/>
    <w:rsid w:val="00A60B20"/>
    <w:rsid w:val="00A63B2D"/>
    <w:rsid w:val="00A85861"/>
    <w:rsid w:val="00A874A8"/>
    <w:rsid w:val="00A95AEC"/>
    <w:rsid w:val="00AB38D3"/>
    <w:rsid w:val="00AB3B92"/>
    <w:rsid w:val="00AC1A45"/>
    <w:rsid w:val="00AF1CF0"/>
    <w:rsid w:val="00AF2DC3"/>
    <w:rsid w:val="00B014FA"/>
    <w:rsid w:val="00B01B7A"/>
    <w:rsid w:val="00B01E1C"/>
    <w:rsid w:val="00B01E62"/>
    <w:rsid w:val="00B10AE3"/>
    <w:rsid w:val="00B1510D"/>
    <w:rsid w:val="00B17118"/>
    <w:rsid w:val="00B211F9"/>
    <w:rsid w:val="00B30DE0"/>
    <w:rsid w:val="00B45AD7"/>
    <w:rsid w:val="00B57FB8"/>
    <w:rsid w:val="00B82FD5"/>
    <w:rsid w:val="00B8376D"/>
    <w:rsid w:val="00BD4D2B"/>
    <w:rsid w:val="00BD679A"/>
    <w:rsid w:val="00BE6EBB"/>
    <w:rsid w:val="00C03B72"/>
    <w:rsid w:val="00C064C7"/>
    <w:rsid w:val="00C12DDE"/>
    <w:rsid w:val="00C14763"/>
    <w:rsid w:val="00C17ED3"/>
    <w:rsid w:val="00C45A9F"/>
    <w:rsid w:val="00C53976"/>
    <w:rsid w:val="00C540DF"/>
    <w:rsid w:val="00C568D6"/>
    <w:rsid w:val="00C575CC"/>
    <w:rsid w:val="00C57CD8"/>
    <w:rsid w:val="00C63A17"/>
    <w:rsid w:val="00C65F7D"/>
    <w:rsid w:val="00C67CF9"/>
    <w:rsid w:val="00C71F34"/>
    <w:rsid w:val="00C73005"/>
    <w:rsid w:val="00C776BD"/>
    <w:rsid w:val="00C84892"/>
    <w:rsid w:val="00C84E15"/>
    <w:rsid w:val="00C972B2"/>
    <w:rsid w:val="00CA6446"/>
    <w:rsid w:val="00CB0B0E"/>
    <w:rsid w:val="00CB2F87"/>
    <w:rsid w:val="00CB36E7"/>
    <w:rsid w:val="00CC0881"/>
    <w:rsid w:val="00CD31ED"/>
    <w:rsid w:val="00CD5943"/>
    <w:rsid w:val="00CE5D70"/>
    <w:rsid w:val="00CF15A2"/>
    <w:rsid w:val="00CF1CB8"/>
    <w:rsid w:val="00D1047B"/>
    <w:rsid w:val="00D12E0F"/>
    <w:rsid w:val="00D13DD7"/>
    <w:rsid w:val="00D21BB4"/>
    <w:rsid w:val="00D236C2"/>
    <w:rsid w:val="00D25948"/>
    <w:rsid w:val="00D32D9D"/>
    <w:rsid w:val="00D46F82"/>
    <w:rsid w:val="00D47610"/>
    <w:rsid w:val="00D60746"/>
    <w:rsid w:val="00D65F9B"/>
    <w:rsid w:val="00D67169"/>
    <w:rsid w:val="00D724C9"/>
    <w:rsid w:val="00D844C8"/>
    <w:rsid w:val="00D863AC"/>
    <w:rsid w:val="00D955DF"/>
    <w:rsid w:val="00DA1E21"/>
    <w:rsid w:val="00DA2566"/>
    <w:rsid w:val="00DB164C"/>
    <w:rsid w:val="00DB2BA4"/>
    <w:rsid w:val="00DB5C6B"/>
    <w:rsid w:val="00DC1616"/>
    <w:rsid w:val="00DD03FA"/>
    <w:rsid w:val="00DD5462"/>
    <w:rsid w:val="00E02A5E"/>
    <w:rsid w:val="00E11795"/>
    <w:rsid w:val="00E21EB1"/>
    <w:rsid w:val="00E269ED"/>
    <w:rsid w:val="00E27DD6"/>
    <w:rsid w:val="00E51EA9"/>
    <w:rsid w:val="00E57EBE"/>
    <w:rsid w:val="00E608E4"/>
    <w:rsid w:val="00E62900"/>
    <w:rsid w:val="00E73451"/>
    <w:rsid w:val="00E8434D"/>
    <w:rsid w:val="00E87472"/>
    <w:rsid w:val="00EA1378"/>
    <w:rsid w:val="00EB2FB5"/>
    <w:rsid w:val="00EB4C6C"/>
    <w:rsid w:val="00EC060F"/>
    <w:rsid w:val="00EC50C0"/>
    <w:rsid w:val="00EC6CBB"/>
    <w:rsid w:val="00ED2779"/>
    <w:rsid w:val="00ED5F3F"/>
    <w:rsid w:val="00EE03A5"/>
    <w:rsid w:val="00EE1864"/>
    <w:rsid w:val="00EE37E8"/>
    <w:rsid w:val="00EE40E1"/>
    <w:rsid w:val="00EF313F"/>
    <w:rsid w:val="00F00070"/>
    <w:rsid w:val="00F0092E"/>
    <w:rsid w:val="00F031C1"/>
    <w:rsid w:val="00F169B5"/>
    <w:rsid w:val="00F217C0"/>
    <w:rsid w:val="00F27401"/>
    <w:rsid w:val="00F440CA"/>
    <w:rsid w:val="00F50901"/>
    <w:rsid w:val="00F644E0"/>
    <w:rsid w:val="00F64F6D"/>
    <w:rsid w:val="00F66094"/>
    <w:rsid w:val="00F93304"/>
    <w:rsid w:val="00F94A8C"/>
    <w:rsid w:val="00F97A97"/>
    <w:rsid w:val="00FA0A24"/>
    <w:rsid w:val="00FB07DB"/>
    <w:rsid w:val="00FB37EA"/>
    <w:rsid w:val="00FD5BD7"/>
    <w:rsid w:val="00FE57CE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9f,#9cf,#9fc,#cb5de9,#dd33b9,#e32dc9,#e438c3,#e95a33"/>
    </o:shapedefaults>
    <o:shapelayout v:ext="edit">
      <o:idmap v:ext="edit" data="1"/>
    </o:shapelayout>
  </w:shapeDefaults>
  <w:decimalSymbol w:val="."/>
  <w:listSeparator w:val=","/>
  <w14:docId w14:val="00E9DC75"/>
  <w15:chartTrackingRefBased/>
  <w15:docId w15:val="{62F292A7-E201-4A31-8821-AF9EC4F2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85861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738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738E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85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3B2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07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07EE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B014FA"/>
    <w:rPr>
      <w:color w:val="808080"/>
      <w:shd w:val="clear" w:color="auto" w:fill="E6E6E6"/>
    </w:rPr>
  </w:style>
  <w:style w:type="paragraph" w:customStyle="1" w:styleId="Default">
    <w:name w:val="Default"/>
    <w:rsid w:val="005029BA"/>
    <w:pPr>
      <w:autoSpaceDE w:val="0"/>
      <w:autoSpaceDN w:val="0"/>
      <w:adjustRightInd w:val="0"/>
    </w:pPr>
    <w:rPr>
      <w:rFonts w:ascii="FS Albert Pro" w:hAnsi="FS Albert Pro" w:cs="FS Albert Pr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5029BA"/>
    <w:pPr>
      <w:spacing w:line="12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5029BA"/>
    <w:pPr>
      <w:spacing w:line="1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029BA"/>
    <w:rPr>
      <w:rFonts w:cs="FS Albert Pro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37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4" w:color="C6C6C6"/>
                                            <w:left w:val="single" w:sz="6" w:space="4" w:color="C6C6C6"/>
                                            <w:bottom w:val="single" w:sz="6" w:space="4" w:color="C6C6C6"/>
                                            <w:right w:val="single" w:sz="6" w:space="4" w:color="C6C6C6"/>
                                          </w:divBdr>
                                          <w:divsChild>
                                            <w:div w:id="20040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2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3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1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200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12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83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7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C8E7DF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46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5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90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16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55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95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15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4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C8E7DF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ranchsectionevents@bda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anchsectionevents@bda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ydetails@b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D39F8F6CBAA4391F1DB9876A0AD17" ma:contentTypeVersion="17" ma:contentTypeDescription="Create a new document." ma:contentTypeScope="" ma:versionID="9215b7b68319f89d04ef77c3f3c432dc">
  <xsd:schema xmlns:xsd="http://www.w3.org/2001/XMLSchema" xmlns:xs="http://www.w3.org/2001/XMLSchema" xmlns:p="http://schemas.microsoft.com/office/2006/metadata/properties" xmlns:ns2="e80c9c83-b889-42f1-9bf7-fdb7dd030abe" xmlns:ns3="a7c68c16-4a7b-432f-9f1e-86ec983c4fe9" targetNamespace="http://schemas.microsoft.com/office/2006/metadata/properties" ma:root="true" ma:fieldsID="26da5136f3cdd79b9bed1cf7b44250de" ns2:_="" ns3:_="">
    <xsd:import namespace="e80c9c83-b889-42f1-9bf7-fdb7dd030abe"/>
    <xsd:import namespace="a7c68c16-4a7b-432f-9f1e-86ec983c4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c9c83-b889-42f1-9bf7-fdb7dd030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f868fa-8f98-4c20-813a-f1c5e6e22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68c16-4a7b-432f-9f1e-86ec983c4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577dde-7296-4df4-b1ee-89afcb5839cc}" ma:internalName="TaxCatchAll" ma:showField="CatchAllData" ma:web="a7c68c16-4a7b-432f-9f1e-86ec983c4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0c9c83-b889-42f1-9bf7-fdb7dd030abe">
      <Terms xmlns="http://schemas.microsoft.com/office/infopath/2007/PartnerControls"/>
    </lcf76f155ced4ddcb4097134ff3c332f>
    <TaxCatchAll xmlns="a7c68c16-4a7b-432f-9f1e-86ec983c4fe9" xsi:nil="true"/>
  </documentManagement>
</p:properties>
</file>

<file path=customXml/itemProps1.xml><?xml version="1.0" encoding="utf-8"?>
<ds:datastoreItem xmlns:ds="http://schemas.openxmlformats.org/officeDocument/2006/customXml" ds:itemID="{442D0028-FD7D-4B50-8158-92F6C557C4EE}"/>
</file>

<file path=customXml/itemProps2.xml><?xml version="1.0" encoding="utf-8"?>
<ds:datastoreItem xmlns:ds="http://schemas.openxmlformats.org/officeDocument/2006/customXml" ds:itemID="{7BAE364A-CF1D-4365-BCAB-CE5F7D81D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475C9-58E4-4206-997F-1FEA532FA5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D11717-5A78-41F1-835B-D510F0F87A0E}">
  <ds:schemaRefs>
    <ds:schemaRef ds:uri="http://schemas.microsoft.com/office/2006/documentManagement/types"/>
    <ds:schemaRef ds:uri="http://purl.org/dc/elements/1.1/"/>
    <ds:schemaRef ds:uri="http://purl.org/dc/terms/"/>
    <ds:schemaRef ds:uri="e80c9c83-b889-42f1-9bf7-fdb7dd030abe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7c68c16-4a7b-432f-9f1e-86ec983c4f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</vt:lpstr>
    </vt:vector>
  </TitlesOfParts>
  <Company>British Dental Association</Company>
  <LinksUpToDate>false</LinksUpToDate>
  <CharactersWithSpaces>6899</CharactersWithSpaces>
  <SharedDoc>false</SharedDoc>
  <HLinks>
    <vt:vector size="18" baseType="variant">
      <vt:variant>
        <vt:i4>917539</vt:i4>
      </vt:variant>
      <vt:variant>
        <vt:i4>6</vt:i4>
      </vt:variant>
      <vt:variant>
        <vt:i4>0</vt:i4>
      </vt:variant>
      <vt:variant>
        <vt:i4>5</vt:i4>
      </vt:variant>
      <vt:variant>
        <vt:lpwstr>mailto:mydetails@bda.org</vt:lpwstr>
      </vt:variant>
      <vt:variant>
        <vt:lpwstr/>
      </vt:variant>
      <vt:variant>
        <vt:i4>7667788</vt:i4>
      </vt:variant>
      <vt:variant>
        <vt:i4>3</vt:i4>
      </vt:variant>
      <vt:variant>
        <vt:i4>0</vt:i4>
      </vt:variant>
      <vt:variant>
        <vt:i4>5</vt:i4>
      </vt:variant>
      <vt:variant>
        <vt:lpwstr>mailto:branchsectionevents@bda.org</vt:lpwstr>
      </vt:variant>
      <vt:variant>
        <vt:lpwstr/>
      </vt:variant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branchsectionevents@b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</dc:title>
  <dc:subject/>
  <dc:creator>BDA-Dentistry Systems</dc:creator>
  <cp:keywords/>
  <cp:lastModifiedBy>Shona Mullarkey</cp:lastModifiedBy>
  <cp:revision>2</cp:revision>
  <cp:lastPrinted>2026-03-24T14:34:00Z</cp:lastPrinted>
  <dcterms:created xsi:type="dcterms:W3CDTF">2026-03-24T14:34:00Z</dcterms:created>
  <dcterms:modified xsi:type="dcterms:W3CDTF">2026-03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D39F8F6CBAA4391F1DB9876A0AD17</vt:lpwstr>
  </property>
</Properties>
</file>